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8681" w14:textId="3B9A6DC5" w:rsidR="00376D69" w:rsidRDefault="00376D69" w:rsidP="00F15F71">
      <w:pPr>
        <w:ind w:left="708" w:hanging="708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bookmarkStart w:id="0" w:name="_Hlk85048872"/>
      <w:bookmarkEnd w:id="0"/>
      <w:r w:rsidRPr="002E140B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3ABFD3F2" wp14:editId="52A56808">
            <wp:simplePos x="0" y="0"/>
            <wp:positionH relativeFrom="column">
              <wp:posOffset>4943475</wp:posOffset>
            </wp:positionH>
            <wp:positionV relativeFrom="paragraph">
              <wp:posOffset>12065</wp:posOffset>
            </wp:positionV>
            <wp:extent cx="1295400" cy="942975"/>
            <wp:effectExtent l="0" t="0" r="0" b="9525"/>
            <wp:wrapNone/>
            <wp:docPr id="1528771160" name="Picture 152877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4B48B22" wp14:editId="2E94D1F9">
            <wp:simplePos x="0" y="0"/>
            <wp:positionH relativeFrom="column">
              <wp:posOffset>-552450</wp:posOffset>
            </wp:positionH>
            <wp:positionV relativeFrom="paragraph">
              <wp:posOffset>2540</wp:posOffset>
            </wp:positionV>
            <wp:extent cx="1228725" cy="942975"/>
            <wp:effectExtent l="0" t="0" r="9525" b="9525"/>
            <wp:wrapNone/>
            <wp:docPr id="723490302" name="Picture 7234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895D8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12B49ADC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5C2ABF35" w14:textId="68E81EAF" w:rsidR="44B7C2FE" w:rsidRPr="002E140B" w:rsidRDefault="007A3E70" w:rsidP="6EEFF1F8">
      <w:pPr>
        <w:jc w:val="center"/>
        <w:rPr>
          <w:rFonts w:ascii="Garamond" w:eastAsia="Garamond" w:hAnsi="Garamond" w:cs="Garamond"/>
          <w:b/>
          <w:bCs/>
          <w:sz w:val="40"/>
          <w:szCs w:val="40"/>
        </w:rPr>
      </w:pPr>
      <w:r w:rsidRPr="002E140B">
        <w:rPr>
          <w:rFonts w:ascii="Garamond" w:eastAsia="Garamond" w:hAnsi="Garamond" w:cs="Garamond"/>
          <w:b/>
          <w:bCs/>
          <w:sz w:val="24"/>
          <w:szCs w:val="24"/>
        </w:rPr>
        <w:t>INSTITUTO POLITÉCNICO DE BEJA</w:t>
      </w:r>
    </w:p>
    <w:p w14:paraId="7B806A79" w14:textId="17E0F79B" w:rsidR="1F8AF756" w:rsidRPr="002E140B" w:rsidRDefault="1F8AF756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2E140B">
        <w:rPr>
          <w:rFonts w:ascii="Garamond" w:eastAsia="Garamond" w:hAnsi="Garamond" w:cs="Garamond"/>
          <w:b/>
          <w:bCs/>
          <w:sz w:val="24"/>
          <w:szCs w:val="24"/>
        </w:rPr>
        <w:t>Escola Superior de Tecnologia e Gestão</w:t>
      </w:r>
    </w:p>
    <w:p w14:paraId="419FBBB1" w14:textId="71ABD621" w:rsidR="1F8AF756" w:rsidRPr="002E140B" w:rsidRDefault="1F8AF756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 w:rsidRPr="002E140B">
        <w:rPr>
          <w:rFonts w:ascii="Garamond" w:eastAsia="Garamond" w:hAnsi="Garamond" w:cs="Garamond"/>
          <w:b/>
          <w:bCs/>
          <w:sz w:val="24"/>
          <w:szCs w:val="24"/>
        </w:rPr>
        <w:t>Licenciatura em Engenharia Informática</w:t>
      </w:r>
    </w:p>
    <w:p w14:paraId="66BBE350" w14:textId="39EADD4C" w:rsidR="6EEFF1F8" w:rsidRDefault="6EEFF1F8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615A5B31" w14:textId="13944849" w:rsidR="6EEFF1F8" w:rsidRDefault="6EEFF1F8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53092556" w14:textId="2ACE4C9E" w:rsidR="6EEFF1F8" w:rsidRDefault="6EEFF1F8" w:rsidP="00EE0546">
      <w:pPr>
        <w:rPr>
          <w:rFonts w:ascii="Garamond" w:eastAsia="Garamond" w:hAnsi="Garamond" w:cs="Garamond"/>
          <w:sz w:val="36"/>
          <w:szCs w:val="36"/>
        </w:rPr>
      </w:pPr>
    </w:p>
    <w:p w14:paraId="16CC257D" w14:textId="23D3B1CF" w:rsidR="2C58241E" w:rsidRDefault="00885DBD" w:rsidP="6EEFF1F8">
      <w:pPr>
        <w:jc w:val="center"/>
        <w:rPr>
          <w:rFonts w:ascii="Garamond" w:eastAsia="Garamond" w:hAnsi="Garamond" w:cs="Garamond"/>
          <w:b/>
          <w:bCs/>
          <w:sz w:val="36"/>
          <w:szCs w:val="36"/>
        </w:rPr>
      </w:pPr>
      <w:bookmarkStart w:id="1" w:name="_Hlk98165386"/>
      <w:r>
        <w:rPr>
          <w:rFonts w:ascii="Garamond" w:eastAsia="Garamond" w:hAnsi="Garamond" w:cs="Garamond"/>
          <w:b/>
          <w:bCs/>
          <w:sz w:val="36"/>
          <w:szCs w:val="36"/>
        </w:rPr>
        <w:t>Engenharia de Software</w:t>
      </w:r>
    </w:p>
    <w:p w14:paraId="13E09538" w14:textId="296C3ABD" w:rsidR="00F7255B" w:rsidRDefault="00885DBD" w:rsidP="00F7255B">
      <w:pPr>
        <w:pStyle w:val="Default"/>
        <w:jc w:val="center"/>
        <w:rPr>
          <w:sz w:val="23"/>
          <w:szCs w:val="23"/>
        </w:rPr>
      </w:pPr>
      <w:r>
        <w:rPr>
          <w:rFonts w:ascii="Garamond" w:eastAsia="Garamond" w:hAnsi="Garamond" w:cs="Garamond"/>
          <w:b/>
          <w:bCs/>
          <w:sz w:val="36"/>
          <w:szCs w:val="36"/>
        </w:rPr>
        <w:t>Documento de Requisitos</w:t>
      </w:r>
    </w:p>
    <w:bookmarkEnd w:id="1"/>
    <w:p w14:paraId="6F40B50E" w14:textId="7FD5C47A" w:rsidR="6EEFF1F8" w:rsidRDefault="6EEFF1F8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6A7B1EAB" w14:textId="570A108B" w:rsidR="6EEFF1F8" w:rsidRDefault="6EEFF1F8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38297C17" w14:textId="77777777" w:rsidR="00F7255B" w:rsidRDefault="00F7255B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2381DDC7" w14:textId="7E2E1BD0" w:rsidR="2C58241E" w:rsidRDefault="2C58241E" w:rsidP="6EEFF1F8">
      <w:pPr>
        <w:jc w:val="center"/>
        <w:rPr>
          <w:rFonts w:ascii="Garamond" w:eastAsia="Garamond" w:hAnsi="Garamond" w:cs="Garamond"/>
          <w:sz w:val="28"/>
          <w:szCs w:val="28"/>
        </w:rPr>
      </w:pPr>
      <w:bookmarkStart w:id="2" w:name="_Hlk98165391"/>
      <w:r w:rsidRPr="00063048">
        <w:rPr>
          <w:rFonts w:ascii="Garamond" w:eastAsia="Garamond" w:hAnsi="Garamond" w:cs="Garamond"/>
          <w:sz w:val="28"/>
          <w:szCs w:val="28"/>
        </w:rPr>
        <w:t>Elaborado por:</w:t>
      </w:r>
    </w:p>
    <w:p w14:paraId="4474B3B2" w14:textId="20E41188" w:rsidR="00885DBD" w:rsidRDefault="003C4D13" w:rsidP="6EEFF1F8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José Alves nº</w:t>
      </w:r>
    </w:p>
    <w:p w14:paraId="395BB250" w14:textId="512A1A52" w:rsidR="2C58241E" w:rsidRDefault="005E0795" w:rsidP="6EEFF1F8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Miguel Marmelete</w:t>
      </w:r>
      <w:r w:rsidR="00364DE2">
        <w:rPr>
          <w:rFonts w:ascii="Garamond" w:eastAsia="Garamond" w:hAnsi="Garamond" w:cs="Garamond"/>
          <w:sz w:val="28"/>
          <w:szCs w:val="28"/>
        </w:rPr>
        <w:t xml:space="preserve"> </w:t>
      </w:r>
      <w:r w:rsidR="2C58241E" w:rsidRPr="00063048">
        <w:rPr>
          <w:rFonts w:ascii="Garamond" w:eastAsia="Garamond" w:hAnsi="Garamond" w:cs="Garamond"/>
          <w:sz w:val="28"/>
          <w:szCs w:val="28"/>
        </w:rPr>
        <w:t xml:space="preserve">nº </w:t>
      </w:r>
      <w:r w:rsidR="00364DE2">
        <w:rPr>
          <w:rFonts w:ascii="Garamond" w:eastAsia="Garamond" w:hAnsi="Garamond" w:cs="Garamond"/>
          <w:sz w:val="28"/>
          <w:szCs w:val="28"/>
        </w:rPr>
        <w:t>204</w:t>
      </w:r>
      <w:r>
        <w:rPr>
          <w:rFonts w:ascii="Garamond" w:eastAsia="Garamond" w:hAnsi="Garamond" w:cs="Garamond"/>
          <w:sz w:val="28"/>
          <w:szCs w:val="28"/>
        </w:rPr>
        <w:t>31</w:t>
      </w:r>
    </w:p>
    <w:bookmarkEnd w:id="2"/>
    <w:p w14:paraId="17E4B3B3" w14:textId="480FDCA5" w:rsidR="6EEFF1F8" w:rsidRDefault="6EEFF1F8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7BEC4BF4" w14:textId="77777777" w:rsidR="00457F01" w:rsidRDefault="00457F01" w:rsidP="6EEFF1F8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2277847F" w14:textId="2A8A3ECC" w:rsidR="00EE1ABB" w:rsidRDefault="00EE1ABB" w:rsidP="008F4D5B">
      <w:pPr>
        <w:rPr>
          <w:rFonts w:ascii="Garamond" w:eastAsia="Garamond" w:hAnsi="Garamond" w:cs="Garamond"/>
          <w:sz w:val="36"/>
          <w:szCs w:val="36"/>
        </w:rPr>
      </w:pPr>
    </w:p>
    <w:p w14:paraId="1497D3AE" w14:textId="77777777" w:rsidR="00F7255B" w:rsidRDefault="00F7255B" w:rsidP="008F4D5B">
      <w:pPr>
        <w:rPr>
          <w:rFonts w:ascii="Garamond" w:eastAsia="Garamond" w:hAnsi="Garamond" w:cs="Garamond"/>
          <w:sz w:val="36"/>
          <w:szCs w:val="36"/>
        </w:rPr>
      </w:pPr>
    </w:p>
    <w:p w14:paraId="75BE9E13" w14:textId="097AEC94" w:rsidR="00063048" w:rsidRPr="00063048" w:rsidRDefault="2C58241E" w:rsidP="00063048">
      <w:pPr>
        <w:jc w:val="center"/>
        <w:rPr>
          <w:rFonts w:ascii="Garamond" w:eastAsia="Garamond" w:hAnsi="Garamond" w:cs="Garamond"/>
          <w:sz w:val="28"/>
          <w:szCs w:val="28"/>
        </w:rPr>
      </w:pPr>
      <w:bookmarkStart w:id="3" w:name="_Hlk98165416"/>
      <w:r w:rsidRPr="00063048">
        <w:rPr>
          <w:rFonts w:ascii="Garamond" w:eastAsia="Garamond" w:hAnsi="Garamond" w:cs="Garamond"/>
          <w:sz w:val="28"/>
          <w:szCs w:val="28"/>
        </w:rPr>
        <w:t>Docente:</w:t>
      </w:r>
    </w:p>
    <w:p w14:paraId="6B058698" w14:textId="5C1712CA" w:rsidR="00EF265E" w:rsidRDefault="003C4D13" w:rsidP="00EF265E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Isabel Brito</w:t>
      </w:r>
    </w:p>
    <w:bookmarkEnd w:id="3"/>
    <w:p w14:paraId="565FBF20" w14:textId="0827AECE" w:rsidR="00967A1D" w:rsidRPr="005E0795" w:rsidRDefault="00EF265E" w:rsidP="00967A1D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br w:type="page"/>
      </w:r>
    </w:p>
    <w:p w14:paraId="24EC4E9D" w14:textId="1890AC76" w:rsidR="00967A1D" w:rsidRDefault="00967A1D" w:rsidP="00602792"/>
    <w:p w14:paraId="0134F307" w14:textId="77777777" w:rsidR="00967A1D" w:rsidRDefault="00967A1D" w:rsidP="00602792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122618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9636" w14:textId="6428F05E" w:rsidR="00F6615F" w:rsidRPr="00AC193F" w:rsidRDefault="00AC193F">
          <w:pPr>
            <w:pStyle w:val="Cabealhodondice"/>
            <w:rPr>
              <w:color w:val="000000" w:themeColor="text1"/>
            </w:rPr>
          </w:pPr>
          <w:r w:rsidRPr="00AC193F">
            <w:rPr>
              <w:color w:val="000000" w:themeColor="text1"/>
            </w:rPr>
            <w:t>Índice</w:t>
          </w:r>
        </w:p>
        <w:p w14:paraId="0BD0BB51" w14:textId="33AF0407" w:rsidR="00200F4C" w:rsidRDefault="00F6615F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 w:rsidRPr="00635262">
            <w:rPr>
              <w:b/>
              <w:bCs/>
            </w:rPr>
            <w:fldChar w:fldCharType="begin"/>
          </w:r>
          <w:r w:rsidRPr="00635262">
            <w:rPr>
              <w:b/>
              <w:bCs/>
            </w:rPr>
            <w:instrText xml:space="preserve"> TOC \o "1-3" \h \z \u </w:instrText>
          </w:r>
          <w:r w:rsidRPr="00635262">
            <w:rPr>
              <w:b/>
              <w:bCs/>
            </w:rPr>
            <w:fldChar w:fldCharType="separate"/>
          </w:r>
          <w:hyperlink w:anchor="_Toc134258333" w:history="1">
            <w:r w:rsidR="00200F4C" w:rsidRPr="00EC22BC">
              <w:rPr>
                <w:rStyle w:val="Hiperligao"/>
                <w:noProof/>
              </w:rPr>
              <w:t>Introdução</w:t>
            </w:r>
            <w:r w:rsidR="00200F4C">
              <w:rPr>
                <w:noProof/>
                <w:webHidden/>
              </w:rPr>
              <w:tab/>
            </w:r>
            <w:r w:rsidR="00200F4C">
              <w:rPr>
                <w:noProof/>
                <w:webHidden/>
              </w:rPr>
              <w:fldChar w:fldCharType="begin"/>
            </w:r>
            <w:r w:rsidR="00200F4C">
              <w:rPr>
                <w:noProof/>
                <w:webHidden/>
              </w:rPr>
              <w:instrText xml:space="preserve"> PAGEREF _Toc134258333 \h </w:instrText>
            </w:r>
            <w:r w:rsidR="00200F4C">
              <w:rPr>
                <w:noProof/>
                <w:webHidden/>
              </w:rPr>
            </w:r>
            <w:r w:rsidR="00200F4C">
              <w:rPr>
                <w:noProof/>
                <w:webHidden/>
              </w:rPr>
              <w:fldChar w:fldCharType="separate"/>
            </w:r>
            <w:r w:rsidR="00200F4C">
              <w:rPr>
                <w:noProof/>
                <w:webHidden/>
              </w:rPr>
              <w:t>2</w:t>
            </w:r>
            <w:r w:rsidR="00200F4C">
              <w:rPr>
                <w:noProof/>
                <w:webHidden/>
              </w:rPr>
              <w:fldChar w:fldCharType="end"/>
            </w:r>
          </w:hyperlink>
        </w:p>
        <w:p w14:paraId="61AEDB8E" w14:textId="72DAA983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34" w:history="1">
            <w:r w:rsidR="00200F4C" w:rsidRPr="00EC22BC">
              <w:rPr>
                <w:rStyle w:val="Hiperligao"/>
                <w:b/>
                <w:bCs/>
              </w:rPr>
              <w:t>Objetivos do documento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34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2</w:t>
            </w:r>
            <w:r w:rsidR="00200F4C">
              <w:rPr>
                <w:webHidden/>
              </w:rPr>
              <w:fldChar w:fldCharType="end"/>
            </w:r>
          </w:hyperlink>
        </w:p>
        <w:p w14:paraId="0C29BB38" w14:textId="74810E96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35" w:history="1">
            <w:r w:rsidR="00200F4C" w:rsidRPr="00EC22BC">
              <w:rPr>
                <w:rStyle w:val="Hiperligao"/>
                <w:b/>
                <w:bCs/>
              </w:rPr>
              <w:t>Âmbito do produto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35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2</w:t>
            </w:r>
            <w:r w:rsidR="00200F4C">
              <w:rPr>
                <w:webHidden/>
              </w:rPr>
              <w:fldChar w:fldCharType="end"/>
            </w:r>
          </w:hyperlink>
        </w:p>
        <w:p w14:paraId="380004A6" w14:textId="1E6F10CF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36" w:history="1">
            <w:r w:rsidR="00200F4C" w:rsidRPr="00EC22BC">
              <w:rPr>
                <w:rStyle w:val="Hiperligao"/>
                <w:b/>
                <w:bCs/>
              </w:rPr>
              <w:t>Definições, acrónimos e abreviaturas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36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2</w:t>
            </w:r>
            <w:r w:rsidR="00200F4C">
              <w:rPr>
                <w:webHidden/>
              </w:rPr>
              <w:fldChar w:fldCharType="end"/>
            </w:r>
          </w:hyperlink>
        </w:p>
        <w:p w14:paraId="73BF1BB5" w14:textId="55F5FC07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37" w:history="1">
            <w:r w:rsidR="00200F4C" w:rsidRPr="00EC22BC">
              <w:rPr>
                <w:rStyle w:val="Hiperligao"/>
                <w:b/>
                <w:bCs/>
              </w:rPr>
              <w:t>Referências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37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2</w:t>
            </w:r>
            <w:r w:rsidR="00200F4C">
              <w:rPr>
                <w:webHidden/>
              </w:rPr>
              <w:fldChar w:fldCharType="end"/>
            </w:r>
          </w:hyperlink>
        </w:p>
        <w:p w14:paraId="0596F2EE" w14:textId="33EC0859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38" w:history="1">
            <w:r w:rsidR="00200F4C" w:rsidRPr="00EC22BC">
              <w:rPr>
                <w:rStyle w:val="Hiperligao"/>
                <w:b/>
                <w:bCs/>
              </w:rPr>
              <w:t>Sumário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38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2</w:t>
            </w:r>
            <w:r w:rsidR="00200F4C">
              <w:rPr>
                <w:webHidden/>
              </w:rPr>
              <w:fldChar w:fldCharType="end"/>
            </w:r>
          </w:hyperlink>
        </w:p>
        <w:p w14:paraId="0AF257D3" w14:textId="5D002AF5" w:rsidR="00200F4C" w:rsidRDefault="004F3F6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4258339" w:history="1">
            <w:r w:rsidR="00200F4C" w:rsidRPr="00EC22BC">
              <w:rPr>
                <w:rStyle w:val="Hiperligao"/>
                <w:noProof/>
              </w:rPr>
              <w:t>Descrição Geral</w:t>
            </w:r>
            <w:r w:rsidR="00200F4C">
              <w:rPr>
                <w:noProof/>
                <w:webHidden/>
              </w:rPr>
              <w:tab/>
            </w:r>
            <w:r w:rsidR="00200F4C">
              <w:rPr>
                <w:noProof/>
                <w:webHidden/>
              </w:rPr>
              <w:fldChar w:fldCharType="begin"/>
            </w:r>
            <w:r w:rsidR="00200F4C">
              <w:rPr>
                <w:noProof/>
                <w:webHidden/>
              </w:rPr>
              <w:instrText xml:space="preserve"> PAGEREF _Toc134258339 \h </w:instrText>
            </w:r>
            <w:r w:rsidR="00200F4C">
              <w:rPr>
                <w:noProof/>
                <w:webHidden/>
              </w:rPr>
            </w:r>
            <w:r w:rsidR="00200F4C">
              <w:rPr>
                <w:noProof/>
                <w:webHidden/>
              </w:rPr>
              <w:fldChar w:fldCharType="separate"/>
            </w:r>
            <w:r w:rsidR="00200F4C">
              <w:rPr>
                <w:noProof/>
                <w:webHidden/>
              </w:rPr>
              <w:t>3</w:t>
            </w:r>
            <w:r w:rsidR="00200F4C">
              <w:rPr>
                <w:noProof/>
                <w:webHidden/>
              </w:rPr>
              <w:fldChar w:fldCharType="end"/>
            </w:r>
          </w:hyperlink>
        </w:p>
        <w:p w14:paraId="0E1FF872" w14:textId="400EBA58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40" w:history="1">
            <w:r w:rsidR="00200F4C" w:rsidRPr="00EC22BC">
              <w:rPr>
                <w:rStyle w:val="Hiperligao"/>
                <w:b/>
                <w:bCs/>
              </w:rPr>
              <w:t>Perspetiva do Produto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40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3</w:t>
            </w:r>
            <w:r w:rsidR="00200F4C">
              <w:rPr>
                <w:webHidden/>
              </w:rPr>
              <w:fldChar w:fldCharType="end"/>
            </w:r>
          </w:hyperlink>
        </w:p>
        <w:p w14:paraId="7B8AE921" w14:textId="1AF069BD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41" w:history="1">
            <w:r w:rsidR="00200F4C" w:rsidRPr="00EC22BC">
              <w:rPr>
                <w:rStyle w:val="Hiperligao"/>
                <w:b/>
                <w:bCs/>
              </w:rPr>
              <w:t>Funções do Produto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41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3</w:t>
            </w:r>
            <w:r w:rsidR="00200F4C">
              <w:rPr>
                <w:webHidden/>
              </w:rPr>
              <w:fldChar w:fldCharType="end"/>
            </w:r>
          </w:hyperlink>
        </w:p>
        <w:p w14:paraId="1B1E8E47" w14:textId="01DBE2F3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42" w:history="1">
            <w:r w:rsidR="00200F4C" w:rsidRPr="00EC22BC">
              <w:rPr>
                <w:rStyle w:val="Hiperligao"/>
                <w:b/>
                <w:bCs/>
              </w:rPr>
              <w:t>Características do Utilizador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42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3</w:t>
            </w:r>
            <w:r w:rsidR="00200F4C">
              <w:rPr>
                <w:webHidden/>
              </w:rPr>
              <w:fldChar w:fldCharType="end"/>
            </w:r>
          </w:hyperlink>
        </w:p>
        <w:p w14:paraId="7E44F3DC" w14:textId="54A5B557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43" w:history="1">
            <w:r w:rsidR="00200F4C" w:rsidRPr="00EC22BC">
              <w:rPr>
                <w:rStyle w:val="Hiperligao"/>
                <w:b/>
                <w:bCs/>
              </w:rPr>
              <w:t>Restrições Gerais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43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4</w:t>
            </w:r>
            <w:r w:rsidR="00200F4C">
              <w:rPr>
                <w:webHidden/>
              </w:rPr>
              <w:fldChar w:fldCharType="end"/>
            </w:r>
          </w:hyperlink>
        </w:p>
        <w:p w14:paraId="364C365C" w14:textId="1D31E841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44" w:history="1">
            <w:r w:rsidR="00200F4C" w:rsidRPr="00EC22BC">
              <w:rPr>
                <w:rStyle w:val="Hiperligao"/>
                <w:b/>
                <w:bCs/>
              </w:rPr>
              <w:t>Considerações, Pressupostos e Dependências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44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4</w:t>
            </w:r>
            <w:r w:rsidR="00200F4C">
              <w:rPr>
                <w:webHidden/>
              </w:rPr>
              <w:fldChar w:fldCharType="end"/>
            </w:r>
          </w:hyperlink>
        </w:p>
        <w:p w14:paraId="24CE2F94" w14:textId="773660B4" w:rsidR="00200F4C" w:rsidRDefault="004F3F6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4258345" w:history="1">
            <w:r w:rsidR="00200F4C" w:rsidRPr="00EC22BC">
              <w:rPr>
                <w:rStyle w:val="Hiperligao"/>
                <w:noProof/>
              </w:rPr>
              <w:t>Especificação de requisitos</w:t>
            </w:r>
            <w:r w:rsidR="00200F4C">
              <w:rPr>
                <w:noProof/>
                <w:webHidden/>
              </w:rPr>
              <w:tab/>
            </w:r>
            <w:r w:rsidR="00200F4C">
              <w:rPr>
                <w:noProof/>
                <w:webHidden/>
              </w:rPr>
              <w:fldChar w:fldCharType="begin"/>
            </w:r>
            <w:r w:rsidR="00200F4C">
              <w:rPr>
                <w:noProof/>
                <w:webHidden/>
              </w:rPr>
              <w:instrText xml:space="preserve"> PAGEREF _Toc134258345 \h </w:instrText>
            </w:r>
            <w:r w:rsidR="00200F4C">
              <w:rPr>
                <w:noProof/>
                <w:webHidden/>
              </w:rPr>
            </w:r>
            <w:r w:rsidR="00200F4C">
              <w:rPr>
                <w:noProof/>
                <w:webHidden/>
              </w:rPr>
              <w:fldChar w:fldCharType="separate"/>
            </w:r>
            <w:r w:rsidR="00200F4C">
              <w:rPr>
                <w:noProof/>
                <w:webHidden/>
              </w:rPr>
              <w:t>5</w:t>
            </w:r>
            <w:r w:rsidR="00200F4C">
              <w:rPr>
                <w:noProof/>
                <w:webHidden/>
              </w:rPr>
              <w:fldChar w:fldCharType="end"/>
            </w:r>
          </w:hyperlink>
        </w:p>
        <w:p w14:paraId="15041789" w14:textId="611A6CEF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46" w:history="1">
            <w:r w:rsidR="00200F4C" w:rsidRPr="00EC22BC">
              <w:rPr>
                <w:rStyle w:val="Hiperligao"/>
                <w:b/>
                <w:bCs/>
              </w:rPr>
              <w:t>Requisitos funcionais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46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5</w:t>
            </w:r>
            <w:r w:rsidR="00200F4C">
              <w:rPr>
                <w:webHidden/>
              </w:rPr>
              <w:fldChar w:fldCharType="end"/>
            </w:r>
          </w:hyperlink>
        </w:p>
        <w:p w14:paraId="5907A348" w14:textId="00BFCC10" w:rsidR="00200F4C" w:rsidRDefault="004F3F6D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34258347" w:history="1">
            <w:r w:rsidR="00200F4C" w:rsidRPr="00EC22BC">
              <w:rPr>
                <w:rStyle w:val="Hiperligao"/>
                <w:b/>
                <w:bCs/>
              </w:rPr>
              <w:t>Requisitos não-funcionais</w:t>
            </w:r>
            <w:r w:rsidR="00200F4C">
              <w:rPr>
                <w:webHidden/>
              </w:rPr>
              <w:tab/>
            </w:r>
            <w:r w:rsidR="00200F4C">
              <w:rPr>
                <w:webHidden/>
              </w:rPr>
              <w:fldChar w:fldCharType="begin"/>
            </w:r>
            <w:r w:rsidR="00200F4C">
              <w:rPr>
                <w:webHidden/>
              </w:rPr>
              <w:instrText xml:space="preserve"> PAGEREF _Toc134258347 \h </w:instrText>
            </w:r>
            <w:r w:rsidR="00200F4C">
              <w:rPr>
                <w:webHidden/>
              </w:rPr>
            </w:r>
            <w:r w:rsidR="00200F4C">
              <w:rPr>
                <w:webHidden/>
              </w:rPr>
              <w:fldChar w:fldCharType="separate"/>
            </w:r>
            <w:r w:rsidR="00200F4C">
              <w:rPr>
                <w:webHidden/>
              </w:rPr>
              <w:t>6</w:t>
            </w:r>
            <w:r w:rsidR="00200F4C">
              <w:rPr>
                <w:webHidden/>
              </w:rPr>
              <w:fldChar w:fldCharType="end"/>
            </w:r>
          </w:hyperlink>
        </w:p>
        <w:p w14:paraId="150FEA0F" w14:textId="232454EA" w:rsidR="00200F4C" w:rsidRDefault="004F3F6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34258348" w:history="1">
            <w:r w:rsidR="00200F4C" w:rsidRPr="00EC22BC">
              <w:rPr>
                <w:rStyle w:val="Hiperligao"/>
                <w:noProof/>
              </w:rPr>
              <w:t>Bibliografia</w:t>
            </w:r>
            <w:r w:rsidR="00200F4C">
              <w:rPr>
                <w:noProof/>
                <w:webHidden/>
              </w:rPr>
              <w:tab/>
            </w:r>
            <w:r w:rsidR="00200F4C">
              <w:rPr>
                <w:noProof/>
                <w:webHidden/>
              </w:rPr>
              <w:fldChar w:fldCharType="begin"/>
            </w:r>
            <w:r w:rsidR="00200F4C">
              <w:rPr>
                <w:noProof/>
                <w:webHidden/>
              </w:rPr>
              <w:instrText xml:space="preserve"> PAGEREF _Toc134258348 \h </w:instrText>
            </w:r>
            <w:r w:rsidR="00200F4C">
              <w:rPr>
                <w:noProof/>
                <w:webHidden/>
              </w:rPr>
            </w:r>
            <w:r w:rsidR="00200F4C">
              <w:rPr>
                <w:noProof/>
                <w:webHidden/>
              </w:rPr>
              <w:fldChar w:fldCharType="separate"/>
            </w:r>
            <w:r w:rsidR="00200F4C">
              <w:rPr>
                <w:noProof/>
                <w:webHidden/>
              </w:rPr>
              <w:t>7</w:t>
            </w:r>
            <w:r w:rsidR="00200F4C">
              <w:rPr>
                <w:noProof/>
                <w:webHidden/>
              </w:rPr>
              <w:fldChar w:fldCharType="end"/>
            </w:r>
          </w:hyperlink>
        </w:p>
        <w:p w14:paraId="7EDE5800" w14:textId="1E930051" w:rsidR="00F6615F" w:rsidRPr="00635262" w:rsidRDefault="00F6615F">
          <w:pPr>
            <w:rPr>
              <w:b/>
              <w:bCs/>
            </w:rPr>
          </w:pPr>
          <w:r w:rsidRPr="00635262">
            <w:rPr>
              <w:b/>
              <w:bCs/>
            </w:rPr>
            <w:fldChar w:fldCharType="end"/>
          </w:r>
        </w:p>
      </w:sdtContent>
    </w:sdt>
    <w:p w14:paraId="22D93C38" w14:textId="0702C3EB" w:rsidR="004C5791" w:rsidRPr="004C5791" w:rsidRDefault="00F6615F" w:rsidP="004C5791">
      <w:pPr>
        <w:rPr>
          <w:lang w:val="en-US"/>
        </w:rPr>
      </w:pPr>
      <w:r w:rsidRPr="004C5791">
        <w:rPr>
          <w:lang w:val="en-US"/>
        </w:rPr>
        <w:br w:type="page"/>
      </w:r>
    </w:p>
    <w:p w14:paraId="17D6418A" w14:textId="37A32C47" w:rsidR="004C5791" w:rsidRDefault="004C5791" w:rsidP="004C5791">
      <w:pPr>
        <w:pStyle w:val="Ttulo1"/>
      </w:pPr>
      <w:bookmarkStart w:id="4" w:name="_Toc134258333"/>
      <w:r>
        <w:lastRenderedPageBreak/>
        <w:t>Introdução</w:t>
      </w:r>
      <w:bookmarkEnd w:id="4"/>
    </w:p>
    <w:p w14:paraId="28DA3185" w14:textId="77777777" w:rsidR="00D95E76" w:rsidRPr="00D95E76" w:rsidRDefault="00D95E76" w:rsidP="00D95E76"/>
    <w:p w14:paraId="79F04CB3" w14:textId="7E1B0AB2" w:rsidR="004C5791" w:rsidRDefault="0054389E" w:rsidP="004C5791">
      <w:pPr>
        <w:rPr>
          <w:sz w:val="24"/>
          <w:szCs w:val="24"/>
        </w:rPr>
      </w:pPr>
      <w:r w:rsidRPr="0054389E">
        <w:rPr>
          <w:sz w:val="24"/>
          <w:szCs w:val="24"/>
        </w:rPr>
        <w:tab/>
        <w:t>Este documento descreve os requisitos para o desenvolvimento de uma plataforma informática para o Projeto U-bike Portugal, que visa promover a mobilidade nas comunidades académicas do ensino superior, com enfoque na bicicleta elétrica. O objetivo deste documento é definir claramente as funcionalidades que a plataforma deve ter, bem como as suas restrições e requisitos.</w:t>
      </w:r>
    </w:p>
    <w:p w14:paraId="06ABA353" w14:textId="77777777" w:rsidR="0054389E" w:rsidRPr="0054389E" w:rsidRDefault="0054389E" w:rsidP="004C5791">
      <w:pPr>
        <w:rPr>
          <w:sz w:val="24"/>
          <w:szCs w:val="24"/>
        </w:rPr>
      </w:pPr>
    </w:p>
    <w:p w14:paraId="087F8828" w14:textId="21C02339" w:rsidR="00100EC7" w:rsidRDefault="0098344A" w:rsidP="00303FBC">
      <w:pPr>
        <w:pStyle w:val="Ttulo2"/>
        <w:ind w:firstLine="708"/>
        <w:rPr>
          <w:b/>
          <w:bCs/>
        </w:rPr>
      </w:pPr>
      <w:bookmarkStart w:id="5" w:name="_Toc134258334"/>
      <w:r w:rsidRPr="009733F2">
        <w:rPr>
          <w:b/>
          <w:bCs/>
        </w:rPr>
        <w:t>Objetivos</w:t>
      </w:r>
      <w:r w:rsidR="004C5791" w:rsidRPr="009733F2">
        <w:rPr>
          <w:b/>
          <w:bCs/>
        </w:rPr>
        <w:t xml:space="preserve"> do documento</w:t>
      </w:r>
      <w:bookmarkEnd w:id="5"/>
    </w:p>
    <w:p w14:paraId="62B6164F" w14:textId="77777777" w:rsidR="00857653" w:rsidRPr="00857653" w:rsidRDefault="00857653" w:rsidP="00857653"/>
    <w:p w14:paraId="2DADB21C" w14:textId="1AA40F25" w:rsidR="004C5791" w:rsidRPr="00100EC7" w:rsidRDefault="004C5791" w:rsidP="004C5791">
      <w:pPr>
        <w:rPr>
          <w:sz w:val="24"/>
          <w:szCs w:val="24"/>
        </w:rPr>
      </w:pPr>
      <w:r>
        <w:t xml:space="preserve">   </w:t>
      </w:r>
      <w:r w:rsidR="009733F2">
        <w:tab/>
      </w:r>
      <w:r w:rsidRPr="00100EC7">
        <w:rPr>
          <w:sz w:val="24"/>
          <w:szCs w:val="24"/>
        </w:rPr>
        <w:t xml:space="preserve"> Este documento tem como objetivo definir os requisitos funcionais e não funcionais para o desenvolvimento da plataforma informática do projeto U-bike Portugal.</w:t>
      </w:r>
    </w:p>
    <w:p w14:paraId="601B3F39" w14:textId="77777777" w:rsidR="00406C09" w:rsidRDefault="00406C09" w:rsidP="004C5791"/>
    <w:p w14:paraId="2386F9F1" w14:textId="09AAD758" w:rsidR="00857653" w:rsidRDefault="004C5791" w:rsidP="00857653">
      <w:pPr>
        <w:pStyle w:val="Ttulo2"/>
        <w:ind w:firstLine="708"/>
        <w:rPr>
          <w:b/>
          <w:bCs/>
        </w:rPr>
      </w:pPr>
      <w:bookmarkStart w:id="6" w:name="_Toc134258335"/>
      <w:r w:rsidRPr="001A31B6">
        <w:rPr>
          <w:b/>
          <w:bCs/>
        </w:rPr>
        <w:t>Âmbito do produto</w:t>
      </w:r>
      <w:bookmarkEnd w:id="6"/>
    </w:p>
    <w:p w14:paraId="249F2FFE" w14:textId="77777777" w:rsidR="00857653" w:rsidRPr="00857653" w:rsidRDefault="00857653" w:rsidP="00857653"/>
    <w:p w14:paraId="5AE37B89" w14:textId="3F18FD96" w:rsidR="004C5791" w:rsidRPr="00100EC7" w:rsidRDefault="004C5791" w:rsidP="004C5791">
      <w:pPr>
        <w:rPr>
          <w:sz w:val="24"/>
          <w:szCs w:val="24"/>
        </w:rPr>
      </w:pPr>
      <w:r>
        <w:t xml:space="preserve">    </w:t>
      </w:r>
      <w:r w:rsidR="0098344A">
        <w:tab/>
      </w:r>
      <w:r w:rsidRPr="00100EC7">
        <w:rPr>
          <w:sz w:val="24"/>
          <w:szCs w:val="24"/>
        </w:rPr>
        <w:t>A plataforma informática a ser desenvolvida será utilizada para monitorizar a utilização das bicicletas elétricas disponibilizadas pelo projeto U-bike Portugal. A plataforma permitirá medir a eficiência energética das bicicletas elétricas e a introdução de hábitos de vida saudável</w:t>
      </w:r>
      <w:r w:rsidR="00E86B31">
        <w:rPr>
          <w:sz w:val="24"/>
          <w:szCs w:val="24"/>
        </w:rPr>
        <w:t>.</w:t>
      </w:r>
    </w:p>
    <w:p w14:paraId="280A472C" w14:textId="6CB4615A" w:rsidR="00406C09" w:rsidRDefault="004C5791" w:rsidP="004C5791">
      <w:r>
        <w:t xml:space="preserve">    </w:t>
      </w:r>
    </w:p>
    <w:p w14:paraId="19067317" w14:textId="083A5719" w:rsidR="00100EC7" w:rsidRDefault="004C5791" w:rsidP="00857653">
      <w:pPr>
        <w:pStyle w:val="Ttulo2"/>
        <w:rPr>
          <w:rStyle w:val="Ttulo2Carter"/>
          <w:b/>
          <w:bCs/>
        </w:rPr>
      </w:pPr>
      <w:r>
        <w:t xml:space="preserve">  </w:t>
      </w:r>
      <w:r w:rsidR="00857653">
        <w:tab/>
      </w:r>
      <w:bookmarkStart w:id="7" w:name="_Toc134258336"/>
      <w:r w:rsidRPr="001A31B6">
        <w:rPr>
          <w:rStyle w:val="Ttulo2Carter"/>
          <w:b/>
          <w:bCs/>
        </w:rPr>
        <w:t>Definições, acrónimos e abreviaturas</w:t>
      </w:r>
      <w:bookmarkEnd w:id="7"/>
    </w:p>
    <w:p w14:paraId="6A2424AE" w14:textId="77777777" w:rsidR="00857653" w:rsidRPr="00857653" w:rsidRDefault="00857653" w:rsidP="00857653"/>
    <w:p w14:paraId="43EF330C" w14:textId="1DB6021D" w:rsidR="004C5791" w:rsidRDefault="004C5791" w:rsidP="002C4046">
      <w:pPr>
        <w:ind w:left="708" w:hanging="708"/>
      </w:pPr>
      <w:r>
        <w:t xml:space="preserve">   </w:t>
      </w:r>
      <w:r w:rsidR="0098344A">
        <w:tab/>
      </w:r>
      <w:r w:rsidRPr="00406C09">
        <w:rPr>
          <w:b/>
          <w:bCs/>
        </w:rPr>
        <w:t>IMT</w:t>
      </w:r>
      <w:r>
        <w:t xml:space="preserve"> - </w:t>
      </w:r>
      <w:r w:rsidRPr="00100EC7">
        <w:rPr>
          <w:sz w:val="24"/>
          <w:szCs w:val="24"/>
        </w:rPr>
        <w:t>Instituto da Mobilidade e dos Transportes.</w:t>
      </w:r>
    </w:p>
    <w:p w14:paraId="4A863E22" w14:textId="5AF2AF94" w:rsidR="004C5791" w:rsidRDefault="004C5791" w:rsidP="004C5791">
      <w:r>
        <w:t xml:space="preserve">    </w:t>
      </w:r>
      <w:r w:rsidR="0098344A">
        <w:tab/>
      </w:r>
      <w:r w:rsidRPr="00406C09">
        <w:rPr>
          <w:b/>
          <w:bCs/>
        </w:rPr>
        <w:t>PO SEUR</w:t>
      </w:r>
      <w:r>
        <w:t xml:space="preserve"> - </w:t>
      </w:r>
      <w:r w:rsidRPr="00100EC7">
        <w:rPr>
          <w:sz w:val="24"/>
          <w:szCs w:val="24"/>
        </w:rPr>
        <w:t>Programa Operacional Sustentabilidade e Eficiência no Uso de Recursos</w:t>
      </w:r>
    </w:p>
    <w:p w14:paraId="58A64528" w14:textId="5FD93503" w:rsidR="00406C09" w:rsidRDefault="004C5791" w:rsidP="004C5791">
      <w:r>
        <w:t xml:space="preserve">    </w:t>
      </w:r>
    </w:p>
    <w:p w14:paraId="7AC32C34" w14:textId="4F0A7A4F" w:rsidR="004C5791" w:rsidRDefault="004C5791" w:rsidP="00857653">
      <w:pPr>
        <w:pStyle w:val="Ttulo2"/>
        <w:rPr>
          <w:rStyle w:val="Ttulo2Carter"/>
          <w:b/>
          <w:bCs/>
        </w:rPr>
      </w:pPr>
      <w:r>
        <w:t xml:space="preserve">  </w:t>
      </w:r>
      <w:r w:rsidR="0098344A">
        <w:tab/>
      </w:r>
      <w:bookmarkStart w:id="8" w:name="_Toc134258337"/>
      <w:r w:rsidRPr="001A31B6">
        <w:rPr>
          <w:rStyle w:val="Ttulo2Carter"/>
          <w:b/>
          <w:bCs/>
        </w:rPr>
        <w:t>Referências</w:t>
      </w:r>
      <w:bookmarkEnd w:id="8"/>
    </w:p>
    <w:p w14:paraId="2F506563" w14:textId="77777777" w:rsidR="00857653" w:rsidRPr="00857653" w:rsidRDefault="00857653" w:rsidP="00857653"/>
    <w:p w14:paraId="2C83C36C" w14:textId="2B46B162" w:rsidR="004C5791" w:rsidRDefault="004C5791" w:rsidP="004C5791">
      <w:r>
        <w:t xml:space="preserve">    </w:t>
      </w:r>
      <w:r w:rsidR="0098344A">
        <w:tab/>
      </w:r>
      <w:r>
        <w:t>Não aplicável.</w:t>
      </w:r>
    </w:p>
    <w:p w14:paraId="5B521A39" w14:textId="7CA67D27" w:rsidR="00406C09" w:rsidRDefault="004C5791" w:rsidP="004C5791">
      <w:r>
        <w:t xml:space="preserve">    </w:t>
      </w:r>
    </w:p>
    <w:p w14:paraId="7ABC11D0" w14:textId="520FD6AA" w:rsidR="004C5791" w:rsidRDefault="004C5791" w:rsidP="004C5791">
      <w:r>
        <w:t xml:space="preserve">   </w:t>
      </w:r>
      <w:r w:rsidR="0098344A">
        <w:tab/>
      </w:r>
      <w:bookmarkStart w:id="9" w:name="_Toc134258338"/>
      <w:r w:rsidRPr="001A31B6">
        <w:rPr>
          <w:rStyle w:val="Ttulo2Carter"/>
          <w:b/>
          <w:bCs/>
        </w:rPr>
        <w:t>Sumário</w:t>
      </w:r>
      <w:bookmarkEnd w:id="9"/>
    </w:p>
    <w:p w14:paraId="1C0458EB" w14:textId="650CA46A" w:rsidR="004C5791" w:rsidRPr="00100EC7" w:rsidRDefault="004C5791" w:rsidP="004C5791">
      <w:pPr>
        <w:rPr>
          <w:sz w:val="24"/>
          <w:szCs w:val="24"/>
        </w:rPr>
      </w:pPr>
      <w:r>
        <w:t xml:space="preserve">    </w:t>
      </w:r>
      <w:r w:rsidR="0098344A">
        <w:tab/>
      </w:r>
      <w:r w:rsidRPr="00100EC7">
        <w:rPr>
          <w:sz w:val="24"/>
          <w:szCs w:val="24"/>
        </w:rPr>
        <w:t xml:space="preserve">Este documento apresenta a descrição geral do produto, incluindo a </w:t>
      </w:r>
      <w:r w:rsidR="0098344A" w:rsidRPr="00100EC7">
        <w:rPr>
          <w:sz w:val="24"/>
          <w:szCs w:val="24"/>
        </w:rPr>
        <w:t>perspetiva</w:t>
      </w:r>
      <w:r w:rsidRPr="00100EC7">
        <w:rPr>
          <w:sz w:val="24"/>
          <w:szCs w:val="24"/>
        </w:rPr>
        <w:t xml:space="preserve"> do produto, funções do produto, características do utilizador, restrições gerais, considerações, pressupostos e dependências, e a especificação de requisitos.</w:t>
      </w:r>
    </w:p>
    <w:p w14:paraId="0CAAC899" w14:textId="77777777" w:rsidR="0098344A" w:rsidRDefault="0098344A" w:rsidP="004C5791"/>
    <w:p w14:paraId="7210C4D7" w14:textId="7C056D84" w:rsidR="000B1C94" w:rsidRDefault="004C5791" w:rsidP="004C5791">
      <w:pPr>
        <w:rPr>
          <w:rStyle w:val="Ttulo1Carter"/>
        </w:rPr>
      </w:pPr>
      <w:bookmarkStart w:id="10" w:name="_Toc134258339"/>
      <w:r w:rsidRPr="001A31B6">
        <w:rPr>
          <w:rStyle w:val="Ttulo1Carter"/>
        </w:rPr>
        <w:lastRenderedPageBreak/>
        <w:t>Descrição Geral</w:t>
      </w:r>
      <w:bookmarkEnd w:id="10"/>
    </w:p>
    <w:p w14:paraId="1C52C85E" w14:textId="77777777" w:rsidR="00365398" w:rsidRDefault="00365398" w:rsidP="004C5791">
      <w:pPr>
        <w:rPr>
          <w:rStyle w:val="Ttulo1Carter"/>
        </w:rPr>
      </w:pPr>
    </w:p>
    <w:p w14:paraId="453A1876" w14:textId="70E95C35" w:rsidR="000B1C94" w:rsidRDefault="0098344A" w:rsidP="00100EC7">
      <w:pPr>
        <w:pStyle w:val="Ttulo2"/>
        <w:ind w:firstLine="708"/>
        <w:rPr>
          <w:rStyle w:val="Ttulo2Carter"/>
          <w:b/>
          <w:bCs/>
        </w:rPr>
      </w:pPr>
      <w:bookmarkStart w:id="11" w:name="_Toc134258340"/>
      <w:r w:rsidRPr="000B1C94">
        <w:rPr>
          <w:rStyle w:val="Ttulo2Carter"/>
          <w:b/>
          <w:bCs/>
        </w:rPr>
        <w:t>Perspetiva</w:t>
      </w:r>
      <w:r w:rsidR="004C5791" w:rsidRPr="000B1C94">
        <w:rPr>
          <w:rStyle w:val="Ttulo2Carter"/>
          <w:b/>
          <w:bCs/>
        </w:rPr>
        <w:t xml:space="preserve"> do Produto</w:t>
      </w:r>
      <w:bookmarkEnd w:id="11"/>
    </w:p>
    <w:p w14:paraId="1D977204" w14:textId="77777777" w:rsidR="00100EC7" w:rsidRPr="00100EC7" w:rsidRDefault="00100EC7" w:rsidP="00100EC7"/>
    <w:p w14:paraId="2AA5A1BB" w14:textId="62CA6952" w:rsidR="004C5791" w:rsidRDefault="004C5791" w:rsidP="004C5791">
      <w:pPr>
        <w:rPr>
          <w:sz w:val="24"/>
          <w:szCs w:val="24"/>
        </w:rPr>
      </w:pPr>
      <w:r>
        <w:t xml:space="preserve">    </w:t>
      </w:r>
      <w:r w:rsidR="00B975D9">
        <w:tab/>
      </w:r>
      <w:r w:rsidRPr="00B975D9">
        <w:rPr>
          <w:sz w:val="24"/>
          <w:szCs w:val="24"/>
        </w:rPr>
        <w:t>A plataforma informática a ser desenvolvida será utilizada em conjunto com as bicicletas elétricas disponibilizadas pelo projeto U-bike Portugal. A plataforma permitirá monitorizar a utilização das bicicletas elétricas e recompensar os utilizadores por cada exercício feito.</w:t>
      </w:r>
    </w:p>
    <w:p w14:paraId="5052A491" w14:textId="77777777" w:rsidR="00B975D9" w:rsidRPr="00B975D9" w:rsidRDefault="00B975D9" w:rsidP="004C5791">
      <w:pPr>
        <w:rPr>
          <w:sz w:val="24"/>
          <w:szCs w:val="24"/>
        </w:rPr>
      </w:pPr>
    </w:p>
    <w:p w14:paraId="28EDA40E" w14:textId="77777777" w:rsidR="000B1C94" w:rsidRDefault="000B1C94" w:rsidP="004C5791"/>
    <w:p w14:paraId="6B09207D" w14:textId="61506B42" w:rsidR="004C5791" w:rsidRDefault="004C5791" w:rsidP="00857653">
      <w:pPr>
        <w:pStyle w:val="Ttulo2"/>
        <w:ind w:firstLine="708"/>
        <w:rPr>
          <w:rStyle w:val="Ttulo2Carter"/>
          <w:b/>
          <w:bCs/>
        </w:rPr>
      </w:pPr>
      <w:bookmarkStart w:id="12" w:name="_Toc134258341"/>
      <w:r w:rsidRPr="000B1C94">
        <w:rPr>
          <w:rStyle w:val="Ttulo2Carter"/>
          <w:b/>
          <w:bCs/>
        </w:rPr>
        <w:t>Funções do Produto</w:t>
      </w:r>
      <w:bookmarkEnd w:id="12"/>
    </w:p>
    <w:p w14:paraId="375F3691" w14:textId="77777777" w:rsidR="00D95E76" w:rsidRPr="00D95E76" w:rsidRDefault="00D95E76" w:rsidP="00D95E76"/>
    <w:p w14:paraId="58305BB0" w14:textId="77777777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Medição da eficiência energética das bicicletas elétricas</w:t>
      </w:r>
    </w:p>
    <w:p w14:paraId="523A4794" w14:textId="77777777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Introdução de hábitos de vida saudável</w:t>
      </w:r>
    </w:p>
    <w:p w14:paraId="20D8CE09" w14:textId="77777777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Recompensar os utilizadores com moedas digitais por cada exercício feito</w:t>
      </w:r>
    </w:p>
    <w:p w14:paraId="3864FDDF" w14:textId="77777777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Registo de utilizadores, incluindo informações como nome, endereço e email</w:t>
      </w:r>
    </w:p>
    <w:p w14:paraId="156C1C3F" w14:textId="77777777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Autenticação dos utilizadores</w:t>
      </w:r>
    </w:p>
    <w:p w14:paraId="6F845442" w14:textId="70F05CCB" w:rsidR="004C5791" w:rsidRPr="00B975D9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Registo da utilização das bicicletas por cada utilizador</w:t>
      </w:r>
      <w:r w:rsidR="00B06E81">
        <w:rPr>
          <w:sz w:val="24"/>
          <w:szCs w:val="24"/>
        </w:rPr>
        <w:t xml:space="preserve"> </w:t>
      </w:r>
    </w:p>
    <w:p w14:paraId="42A14ABB" w14:textId="77777777" w:rsidR="004C5791" w:rsidRDefault="004C5791" w:rsidP="004C5791">
      <w:pPr>
        <w:rPr>
          <w:sz w:val="24"/>
          <w:szCs w:val="24"/>
        </w:rPr>
      </w:pPr>
      <w:r w:rsidRPr="00B975D9">
        <w:rPr>
          <w:sz w:val="24"/>
          <w:szCs w:val="24"/>
        </w:rPr>
        <w:t xml:space="preserve">    - Gestão de pagamentos pelo uso das bicicletas</w:t>
      </w:r>
    </w:p>
    <w:p w14:paraId="3085F6B6" w14:textId="52FD31EB" w:rsidR="00B06E81" w:rsidRDefault="00B06E81" w:rsidP="00B06E81">
      <w:pPr>
        <w:rPr>
          <w:sz w:val="24"/>
          <w:szCs w:val="24"/>
        </w:rPr>
      </w:pPr>
      <w:r>
        <w:rPr>
          <w:sz w:val="24"/>
          <w:szCs w:val="24"/>
        </w:rPr>
        <w:t xml:space="preserve">    -</w:t>
      </w:r>
      <w:r w:rsidR="00827640">
        <w:rPr>
          <w:sz w:val="24"/>
          <w:szCs w:val="24"/>
        </w:rPr>
        <w:t xml:space="preserve"> Medição dos dados do exercício (calorias, distância, etc.)</w:t>
      </w:r>
    </w:p>
    <w:p w14:paraId="18581A14" w14:textId="33AD2259" w:rsidR="009C2D8F" w:rsidRDefault="009C2D8F" w:rsidP="00B06E81">
      <w:pPr>
        <w:rPr>
          <w:sz w:val="24"/>
          <w:szCs w:val="24"/>
        </w:rPr>
      </w:pPr>
      <w:r>
        <w:rPr>
          <w:sz w:val="24"/>
          <w:szCs w:val="24"/>
        </w:rPr>
        <w:t xml:space="preserve">    - Criar circuitos personalizados ou disponibilizar percursos pré feitos para utilizadores </w:t>
      </w:r>
      <w:r w:rsidR="004D4C86">
        <w:rPr>
          <w:sz w:val="24"/>
          <w:szCs w:val="24"/>
        </w:rPr>
        <w:t xml:space="preserve">    </w:t>
      </w:r>
      <w:r>
        <w:rPr>
          <w:sz w:val="24"/>
          <w:szCs w:val="24"/>
        </w:rPr>
        <w:t>menos experientes</w:t>
      </w:r>
    </w:p>
    <w:p w14:paraId="0706F3FE" w14:textId="77777777" w:rsidR="00B975D9" w:rsidRPr="00B975D9" w:rsidRDefault="00B975D9" w:rsidP="004C5791">
      <w:pPr>
        <w:rPr>
          <w:sz w:val="24"/>
          <w:szCs w:val="24"/>
        </w:rPr>
      </w:pPr>
    </w:p>
    <w:p w14:paraId="3C9E9FFF" w14:textId="77777777" w:rsidR="000B1C94" w:rsidRDefault="000B1C94" w:rsidP="004C5791"/>
    <w:p w14:paraId="26B87FB4" w14:textId="5C9CDE78" w:rsidR="004C5791" w:rsidRDefault="004C5791" w:rsidP="00857653">
      <w:pPr>
        <w:pStyle w:val="Ttulo2"/>
        <w:ind w:firstLine="708"/>
        <w:rPr>
          <w:rStyle w:val="Ttulo2Carter"/>
          <w:b/>
          <w:bCs/>
        </w:rPr>
      </w:pPr>
      <w:bookmarkStart w:id="13" w:name="_Toc134258342"/>
      <w:r w:rsidRPr="000B1C94">
        <w:rPr>
          <w:rStyle w:val="Ttulo2Carter"/>
          <w:b/>
          <w:bCs/>
        </w:rPr>
        <w:t>Características do Utilizador</w:t>
      </w:r>
      <w:bookmarkEnd w:id="13"/>
    </w:p>
    <w:p w14:paraId="2BE448FC" w14:textId="77777777" w:rsidR="00D95E76" w:rsidRPr="00D95E76" w:rsidRDefault="00D95E76" w:rsidP="00D95E76"/>
    <w:p w14:paraId="0F07E899" w14:textId="5015CA95" w:rsidR="004C5791" w:rsidRDefault="004C5791" w:rsidP="004C5791">
      <w:pPr>
        <w:rPr>
          <w:sz w:val="24"/>
          <w:szCs w:val="24"/>
        </w:rPr>
      </w:pPr>
      <w:r>
        <w:t xml:space="preserve">    </w:t>
      </w:r>
      <w:r w:rsidR="00B975D9">
        <w:tab/>
      </w:r>
      <w:r w:rsidRPr="00B975D9">
        <w:rPr>
          <w:sz w:val="24"/>
          <w:szCs w:val="24"/>
        </w:rPr>
        <w:t>Os utilizadores da plataforma ser</w:t>
      </w:r>
      <w:r w:rsidR="00FA6BD2">
        <w:rPr>
          <w:sz w:val="24"/>
          <w:szCs w:val="24"/>
        </w:rPr>
        <w:t xml:space="preserve">ão </w:t>
      </w:r>
      <w:r w:rsidR="00770288">
        <w:rPr>
          <w:sz w:val="24"/>
          <w:szCs w:val="24"/>
        </w:rPr>
        <w:t>aqueles que, tenham capacidade de usar uma bicicleta,</w:t>
      </w:r>
      <w:r w:rsidR="00987932">
        <w:rPr>
          <w:sz w:val="24"/>
          <w:szCs w:val="24"/>
        </w:rPr>
        <w:t xml:space="preserve"> queiram ter uma rotina mais ativa e que pretendam </w:t>
      </w:r>
      <w:r w:rsidR="00827640">
        <w:rPr>
          <w:sz w:val="24"/>
          <w:szCs w:val="24"/>
        </w:rPr>
        <w:t>ser mais sustentáveis</w:t>
      </w:r>
      <w:r w:rsidR="00014278">
        <w:rPr>
          <w:sz w:val="24"/>
          <w:szCs w:val="24"/>
        </w:rPr>
        <w:t>, utilizando</w:t>
      </w:r>
      <w:r w:rsidRPr="00B975D9">
        <w:rPr>
          <w:sz w:val="24"/>
          <w:szCs w:val="24"/>
        </w:rPr>
        <w:t xml:space="preserve"> </w:t>
      </w:r>
      <w:r w:rsidR="00F97796">
        <w:rPr>
          <w:sz w:val="24"/>
          <w:szCs w:val="24"/>
        </w:rPr>
        <w:t>uma bicicleta pessoal</w:t>
      </w:r>
      <w:r w:rsidR="00A24459">
        <w:rPr>
          <w:sz w:val="24"/>
          <w:szCs w:val="24"/>
        </w:rPr>
        <w:t>, ou, no caso de não terem</w:t>
      </w:r>
      <w:r w:rsidR="00A3758C">
        <w:rPr>
          <w:sz w:val="24"/>
          <w:szCs w:val="24"/>
        </w:rPr>
        <w:t>,</w:t>
      </w:r>
      <w:r w:rsidR="00A24459">
        <w:rPr>
          <w:sz w:val="24"/>
          <w:szCs w:val="24"/>
        </w:rPr>
        <w:t xml:space="preserve"> </w:t>
      </w:r>
      <w:r w:rsidRPr="00B975D9">
        <w:rPr>
          <w:sz w:val="24"/>
          <w:szCs w:val="24"/>
        </w:rPr>
        <w:t>as bicicletas elétricas disponibilizadas pelo projeto U-bike Portugal.</w:t>
      </w:r>
    </w:p>
    <w:p w14:paraId="79CCA962" w14:textId="77777777" w:rsidR="00B975D9" w:rsidRPr="00B975D9" w:rsidRDefault="00B975D9" w:rsidP="004C5791">
      <w:pPr>
        <w:rPr>
          <w:sz w:val="24"/>
          <w:szCs w:val="24"/>
        </w:rPr>
      </w:pPr>
    </w:p>
    <w:p w14:paraId="45D0AC71" w14:textId="77777777" w:rsidR="000B1C94" w:rsidRDefault="000B1C94" w:rsidP="004C5791"/>
    <w:p w14:paraId="5C7A0309" w14:textId="77777777" w:rsidR="00365398" w:rsidRDefault="00365398" w:rsidP="004C5791"/>
    <w:p w14:paraId="29C57684" w14:textId="2F4D53ED" w:rsidR="00100EC7" w:rsidRDefault="004C5791" w:rsidP="00916404">
      <w:pPr>
        <w:pStyle w:val="Ttulo2"/>
        <w:ind w:firstLine="708"/>
        <w:rPr>
          <w:rStyle w:val="Ttulo2Carter"/>
          <w:b/>
          <w:bCs/>
        </w:rPr>
      </w:pPr>
      <w:bookmarkStart w:id="14" w:name="_Toc134258343"/>
      <w:r w:rsidRPr="000B1C94">
        <w:rPr>
          <w:rStyle w:val="Ttulo2Carter"/>
          <w:b/>
          <w:bCs/>
        </w:rPr>
        <w:lastRenderedPageBreak/>
        <w:t>Restrições Gerais</w:t>
      </w:r>
      <w:bookmarkEnd w:id="14"/>
    </w:p>
    <w:p w14:paraId="498F6B7C" w14:textId="77777777" w:rsidR="0064053A" w:rsidRDefault="0064053A" w:rsidP="0064053A"/>
    <w:p w14:paraId="51AB9843" w14:textId="58E7A41A" w:rsidR="0064053A" w:rsidRDefault="004C5791" w:rsidP="0064053A">
      <w:pPr>
        <w:ind w:firstLine="708"/>
        <w:rPr>
          <w:sz w:val="24"/>
          <w:szCs w:val="24"/>
        </w:rPr>
      </w:pPr>
      <w:r w:rsidRPr="00C64C22">
        <w:rPr>
          <w:sz w:val="24"/>
          <w:szCs w:val="24"/>
        </w:rPr>
        <w:t>A plataforma deve ser compatível com os sistemas operacionais iOS e Android</w:t>
      </w:r>
      <w:r w:rsidR="003E29F5">
        <w:rPr>
          <w:sz w:val="24"/>
          <w:szCs w:val="24"/>
        </w:rPr>
        <w:t xml:space="preserve">, uma vez que, </w:t>
      </w:r>
      <w:r w:rsidR="00DF7DC2">
        <w:rPr>
          <w:sz w:val="24"/>
          <w:szCs w:val="24"/>
        </w:rPr>
        <w:t>são os sistemas operativos mais usados na atualidade,</w:t>
      </w:r>
      <w:r w:rsidR="00B75010">
        <w:rPr>
          <w:sz w:val="24"/>
          <w:szCs w:val="24"/>
        </w:rPr>
        <w:t xml:space="preserve"> abrangendo </w:t>
      </w:r>
      <w:r w:rsidR="00C16C2C">
        <w:rPr>
          <w:sz w:val="24"/>
          <w:szCs w:val="24"/>
        </w:rPr>
        <w:t>9</w:t>
      </w:r>
      <w:r w:rsidR="00361007">
        <w:rPr>
          <w:sz w:val="24"/>
          <w:szCs w:val="24"/>
        </w:rPr>
        <w:t>4</w:t>
      </w:r>
      <w:r w:rsidR="008B419D">
        <w:rPr>
          <w:sz w:val="24"/>
          <w:szCs w:val="24"/>
        </w:rPr>
        <w:t>% dos dispositivos móveis</w:t>
      </w:r>
      <w:r w:rsidR="00361007" w:rsidRPr="00361007">
        <w:rPr>
          <w:sz w:val="24"/>
          <w:szCs w:val="24"/>
        </w:rPr>
        <w:t xml:space="preserve"> </w:t>
      </w:r>
      <w:sdt>
        <w:sdtPr>
          <w:rPr>
            <w:sz w:val="24"/>
            <w:szCs w:val="24"/>
            <w:highlight w:val="yellow"/>
          </w:rPr>
          <w:id w:val="2057896123"/>
          <w:citation/>
        </w:sdtPr>
        <w:sdtEndPr/>
        <w:sdtContent>
          <w:r w:rsidR="00361007" w:rsidRPr="00361007">
            <w:rPr>
              <w:sz w:val="24"/>
              <w:szCs w:val="24"/>
              <w:highlight w:val="yellow"/>
            </w:rPr>
            <w:fldChar w:fldCharType="begin"/>
          </w:r>
          <w:r w:rsidR="00361007" w:rsidRPr="00361007">
            <w:rPr>
              <w:sz w:val="24"/>
              <w:szCs w:val="24"/>
              <w:highlight w:val="yellow"/>
            </w:rPr>
            <w:instrText xml:space="preserve"> CITATION Em222 \l 2070 </w:instrText>
          </w:r>
          <w:r w:rsidR="00361007" w:rsidRPr="00361007">
            <w:rPr>
              <w:sz w:val="24"/>
              <w:szCs w:val="24"/>
              <w:highlight w:val="yellow"/>
            </w:rPr>
            <w:fldChar w:fldCharType="separate"/>
          </w:r>
          <w:r w:rsidR="00361007" w:rsidRPr="00361007">
            <w:rPr>
              <w:noProof/>
              <w:sz w:val="24"/>
              <w:szCs w:val="24"/>
              <w:highlight w:val="yellow"/>
            </w:rPr>
            <w:t xml:space="preserve"> [1]</w:t>
          </w:r>
          <w:r w:rsidR="00361007" w:rsidRPr="00361007">
            <w:rPr>
              <w:sz w:val="24"/>
              <w:szCs w:val="24"/>
              <w:highlight w:val="yellow"/>
            </w:rPr>
            <w:fldChar w:fldCharType="end"/>
          </w:r>
        </w:sdtContent>
      </w:sdt>
      <w:r w:rsidR="008B419D">
        <w:rPr>
          <w:sz w:val="24"/>
          <w:szCs w:val="24"/>
        </w:rPr>
        <w:t>.</w:t>
      </w:r>
    </w:p>
    <w:p w14:paraId="42FC1FC6" w14:textId="6B2A0423" w:rsidR="000B1C94" w:rsidRPr="00C64C22" w:rsidRDefault="004C5791" w:rsidP="0064053A">
      <w:pPr>
        <w:ind w:firstLine="708"/>
        <w:rPr>
          <w:sz w:val="24"/>
          <w:szCs w:val="24"/>
        </w:rPr>
      </w:pPr>
      <w:r w:rsidRPr="00C64C22">
        <w:rPr>
          <w:sz w:val="24"/>
          <w:szCs w:val="24"/>
        </w:rPr>
        <w:t xml:space="preserve">A plataforma deve ser desenvolvida utilizando linguagens de programação e tecnologias comuns para garantir a </w:t>
      </w:r>
      <w:r w:rsidR="00100EC7" w:rsidRPr="00C64C22">
        <w:rPr>
          <w:sz w:val="24"/>
          <w:szCs w:val="24"/>
        </w:rPr>
        <w:t>manutenção</w:t>
      </w:r>
      <w:r w:rsidRPr="00C64C22">
        <w:rPr>
          <w:sz w:val="24"/>
          <w:szCs w:val="24"/>
        </w:rPr>
        <w:t xml:space="preserve"> da plataforma</w:t>
      </w:r>
      <w:r w:rsidR="00012FA0">
        <w:rPr>
          <w:sz w:val="24"/>
          <w:szCs w:val="24"/>
        </w:rPr>
        <w:t xml:space="preserve"> pois</w:t>
      </w:r>
      <w:r w:rsidR="00D1525B">
        <w:rPr>
          <w:sz w:val="24"/>
          <w:szCs w:val="24"/>
        </w:rPr>
        <w:t xml:space="preserve"> deverá ser o mais disponível possível ao utilizador e</w:t>
      </w:r>
      <w:r w:rsidR="00012FA0">
        <w:rPr>
          <w:sz w:val="24"/>
          <w:szCs w:val="24"/>
        </w:rPr>
        <w:t xml:space="preserve"> deverá ser mantida durante um longo período de tempo</w:t>
      </w:r>
      <w:r w:rsidRPr="00C64C22">
        <w:rPr>
          <w:sz w:val="24"/>
          <w:szCs w:val="24"/>
        </w:rPr>
        <w:t>.</w:t>
      </w:r>
    </w:p>
    <w:p w14:paraId="6ECD2522" w14:textId="77777777" w:rsidR="00100EC7" w:rsidRDefault="00100EC7" w:rsidP="004C5791"/>
    <w:p w14:paraId="494168EA" w14:textId="77777777" w:rsidR="00365398" w:rsidRDefault="00365398" w:rsidP="004C5791"/>
    <w:p w14:paraId="448745B9" w14:textId="659063A5" w:rsidR="004C5791" w:rsidRDefault="004C5791" w:rsidP="00303FBC">
      <w:pPr>
        <w:pStyle w:val="Ttulo2"/>
        <w:ind w:firstLine="708"/>
        <w:rPr>
          <w:rStyle w:val="Ttulo2Carter"/>
          <w:b/>
          <w:bCs/>
        </w:rPr>
      </w:pPr>
      <w:bookmarkStart w:id="15" w:name="_Toc134258344"/>
      <w:r w:rsidRPr="000B1C94">
        <w:rPr>
          <w:rStyle w:val="Ttulo2Carter"/>
          <w:b/>
          <w:bCs/>
        </w:rPr>
        <w:t>Considerações, Pressupostos e Dependências</w:t>
      </w:r>
      <w:bookmarkEnd w:id="15"/>
    </w:p>
    <w:p w14:paraId="5862121C" w14:textId="77777777" w:rsidR="00D1525B" w:rsidRDefault="00D1525B" w:rsidP="004C5791"/>
    <w:p w14:paraId="2AFBC216" w14:textId="77777777" w:rsidR="00200F4C" w:rsidRDefault="00D57A0E" w:rsidP="00200F4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utilizador deve ter uma bicicleta para poder usar </w:t>
      </w:r>
      <w:r w:rsidR="00256348">
        <w:rPr>
          <w:sz w:val="24"/>
          <w:szCs w:val="24"/>
        </w:rPr>
        <w:t>a aplicação, caso não tenha, deverá ser disponibilizada uma bicicleta</w:t>
      </w:r>
      <w:r w:rsidR="00200F4C">
        <w:rPr>
          <w:sz w:val="24"/>
          <w:szCs w:val="24"/>
        </w:rPr>
        <w:t xml:space="preserve"> pela equipa.</w:t>
      </w:r>
    </w:p>
    <w:p w14:paraId="23CD28AA" w14:textId="2B0CF410" w:rsidR="004C5791" w:rsidRPr="00C64C22" w:rsidRDefault="004C5791" w:rsidP="00200F4C">
      <w:pPr>
        <w:ind w:firstLine="708"/>
        <w:rPr>
          <w:sz w:val="24"/>
          <w:szCs w:val="24"/>
        </w:rPr>
      </w:pPr>
      <w:r w:rsidRPr="00C64C22">
        <w:rPr>
          <w:sz w:val="24"/>
          <w:szCs w:val="24"/>
        </w:rPr>
        <w:t>A plataforma assume que os utilizadores possuem dispositivos móveis compatíveis com a plataforma.</w:t>
      </w:r>
    </w:p>
    <w:p w14:paraId="109DD36F" w14:textId="77777777" w:rsidR="004C5791" w:rsidRPr="00C64C22" w:rsidRDefault="004C5791" w:rsidP="004C5791">
      <w:pPr>
        <w:rPr>
          <w:sz w:val="24"/>
          <w:szCs w:val="24"/>
        </w:rPr>
      </w:pPr>
      <w:r w:rsidRPr="00C64C22">
        <w:rPr>
          <w:sz w:val="24"/>
          <w:szCs w:val="24"/>
        </w:rPr>
        <w:t xml:space="preserve">    </w:t>
      </w:r>
    </w:p>
    <w:p w14:paraId="44DAEB8D" w14:textId="77777777" w:rsidR="00365398" w:rsidRDefault="00365398" w:rsidP="004C5791"/>
    <w:p w14:paraId="6B064058" w14:textId="77777777" w:rsidR="00365398" w:rsidRDefault="00365398" w:rsidP="004C5791"/>
    <w:p w14:paraId="392D38C5" w14:textId="77777777" w:rsidR="00365398" w:rsidRDefault="00365398" w:rsidP="004C5791"/>
    <w:p w14:paraId="522C05AF" w14:textId="77777777" w:rsidR="00365398" w:rsidRDefault="00365398" w:rsidP="004C5791"/>
    <w:p w14:paraId="08413B91" w14:textId="77777777" w:rsidR="00365398" w:rsidRDefault="00365398" w:rsidP="004C5791"/>
    <w:p w14:paraId="3B47777F" w14:textId="77777777" w:rsidR="00365398" w:rsidRDefault="00365398" w:rsidP="004C5791"/>
    <w:p w14:paraId="474FBE10" w14:textId="77777777" w:rsidR="00365398" w:rsidRDefault="00365398" w:rsidP="004C5791"/>
    <w:p w14:paraId="518FED7A" w14:textId="77777777" w:rsidR="00365398" w:rsidRDefault="00365398" w:rsidP="004C5791"/>
    <w:p w14:paraId="35DB0960" w14:textId="77777777" w:rsidR="00365398" w:rsidRDefault="00365398" w:rsidP="004C5791"/>
    <w:p w14:paraId="321BB79B" w14:textId="77777777" w:rsidR="00365398" w:rsidRDefault="00365398" w:rsidP="004C5791"/>
    <w:p w14:paraId="26D5CF91" w14:textId="77777777" w:rsidR="00365398" w:rsidRDefault="00365398" w:rsidP="004C5791"/>
    <w:p w14:paraId="605DF001" w14:textId="77777777" w:rsidR="00365398" w:rsidRDefault="00365398" w:rsidP="004C5791"/>
    <w:p w14:paraId="734E6F13" w14:textId="77777777" w:rsidR="00365398" w:rsidRDefault="00365398" w:rsidP="004C5791"/>
    <w:p w14:paraId="08AB3AED" w14:textId="77777777" w:rsidR="00365398" w:rsidRDefault="00365398" w:rsidP="004C5791"/>
    <w:p w14:paraId="2169C5B5" w14:textId="77777777" w:rsidR="00365398" w:rsidRDefault="00365398" w:rsidP="004C5791"/>
    <w:p w14:paraId="313C0782" w14:textId="77777777" w:rsidR="00365398" w:rsidRDefault="00365398" w:rsidP="004C5791"/>
    <w:p w14:paraId="5B871633" w14:textId="77777777" w:rsidR="00365398" w:rsidRDefault="00365398" w:rsidP="004C5791"/>
    <w:p w14:paraId="20DD5BC4" w14:textId="0C4865F7" w:rsidR="009C551C" w:rsidRDefault="009C551C" w:rsidP="009C551C">
      <w:pPr>
        <w:pStyle w:val="Ttulo1"/>
      </w:pPr>
      <w:r>
        <w:lastRenderedPageBreak/>
        <w:t xml:space="preserve"> </w:t>
      </w:r>
      <w:bookmarkStart w:id="16" w:name="_Toc134258345"/>
      <w:r>
        <w:t>Especificação de requisitos</w:t>
      </w:r>
      <w:bookmarkEnd w:id="16"/>
    </w:p>
    <w:p w14:paraId="2AC1EFF5" w14:textId="77777777" w:rsidR="00E77B73" w:rsidRPr="00E77B73" w:rsidRDefault="00E77B73" w:rsidP="00E77B73"/>
    <w:p w14:paraId="3F982EB9" w14:textId="77777777" w:rsidR="009C551C" w:rsidRPr="009C551C" w:rsidRDefault="009C551C" w:rsidP="009C551C"/>
    <w:p w14:paraId="579B1BEF" w14:textId="2310D163" w:rsidR="009C551C" w:rsidRPr="00365398" w:rsidRDefault="009C551C" w:rsidP="009C551C">
      <w:pPr>
        <w:pStyle w:val="Ttulo2"/>
        <w:rPr>
          <w:b/>
          <w:bCs/>
        </w:rPr>
      </w:pPr>
      <w:bookmarkStart w:id="17" w:name="_Toc134258346"/>
      <w:r w:rsidRPr="00365398">
        <w:rPr>
          <w:b/>
          <w:bCs/>
        </w:rPr>
        <w:t>Requisitos funcionais</w:t>
      </w:r>
      <w:bookmarkEnd w:id="17"/>
    </w:p>
    <w:p w14:paraId="748B7B75" w14:textId="77777777" w:rsidR="009C551C" w:rsidRDefault="009C551C" w:rsidP="009C551C"/>
    <w:p w14:paraId="260C3D54" w14:textId="77777777" w:rsidR="009C551C" w:rsidRPr="00E77B73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1</w:t>
      </w:r>
      <w:r w:rsidRPr="00E77B73">
        <w:rPr>
          <w:sz w:val="24"/>
          <w:szCs w:val="24"/>
        </w:rPr>
        <w:t xml:space="preserve"> - Registo de utilizadores: A plataforma deve permitir o registo dos utilizadores, incluindo informações como nome, endereço, email, entre outras. Além disso, a plataforma deve permitir a autenticação dos utilizadores e o registo da utilização das bicicletas por cada utilizador.</w:t>
      </w:r>
    </w:p>
    <w:p w14:paraId="3E9982E0" w14:textId="77777777" w:rsidR="009C551C" w:rsidRDefault="009C551C" w:rsidP="009C551C"/>
    <w:p w14:paraId="223EB088" w14:textId="77777777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2</w:t>
      </w:r>
      <w:r w:rsidRPr="00C64C22">
        <w:rPr>
          <w:sz w:val="24"/>
          <w:szCs w:val="24"/>
        </w:rPr>
        <w:t xml:space="preserve"> - Monitorização de dados: A plataforma deve permitir a monitorização dos dados dos utilizadores, incluindo informação sobre a localização, distância percorrida, velocidade média, velocidade máxima, combustível poupado, calorias queimadas, emissões não emitidas e eficiência energética das bicicletas elétricas utilizadas.</w:t>
      </w:r>
    </w:p>
    <w:p w14:paraId="5A070D1F" w14:textId="77777777" w:rsidR="009C551C" w:rsidRPr="00C64C22" w:rsidRDefault="009C551C" w:rsidP="009C551C">
      <w:pPr>
        <w:rPr>
          <w:sz w:val="24"/>
          <w:szCs w:val="24"/>
        </w:rPr>
      </w:pPr>
    </w:p>
    <w:p w14:paraId="5B8F558C" w14:textId="77777777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3</w:t>
      </w:r>
      <w:r w:rsidRPr="00C64C22">
        <w:rPr>
          <w:sz w:val="24"/>
          <w:szCs w:val="24"/>
        </w:rPr>
        <w:t xml:space="preserve"> - Recompensas ao utilizador: O utilizador deve ganhar uma quantidade de moedas digitais, de acordo com o exercício feito, para poder comprar produtos na app a menor preço.</w:t>
      </w:r>
    </w:p>
    <w:p w14:paraId="24D1BC4B" w14:textId="77777777" w:rsidR="009C551C" w:rsidRPr="00C64C22" w:rsidRDefault="009C551C" w:rsidP="009C551C">
      <w:pPr>
        <w:rPr>
          <w:sz w:val="24"/>
          <w:szCs w:val="24"/>
        </w:rPr>
      </w:pPr>
    </w:p>
    <w:p w14:paraId="2ECEB34F" w14:textId="469ABE78" w:rsidR="009C551C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 xml:space="preserve">RF4 </w:t>
      </w:r>
      <w:r w:rsidRPr="00C64C22">
        <w:rPr>
          <w:sz w:val="24"/>
          <w:szCs w:val="24"/>
        </w:rPr>
        <w:t>- Indicação de objetivos de exercício: A plataforma deve fornecer objetivos de exercício para incentivar o uso das bicicletas.</w:t>
      </w:r>
    </w:p>
    <w:p w14:paraId="79075F3E" w14:textId="77777777" w:rsidR="004D4C86" w:rsidRPr="00C64C22" w:rsidRDefault="004D4C86" w:rsidP="009C551C">
      <w:pPr>
        <w:rPr>
          <w:sz w:val="24"/>
          <w:szCs w:val="24"/>
        </w:rPr>
      </w:pPr>
    </w:p>
    <w:p w14:paraId="4AC19F7C" w14:textId="09EEE7C7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</w:t>
      </w:r>
      <w:r w:rsidR="004D4C86">
        <w:rPr>
          <w:b/>
          <w:bCs/>
          <w:sz w:val="24"/>
          <w:szCs w:val="24"/>
        </w:rPr>
        <w:t>5</w:t>
      </w:r>
      <w:r w:rsidRPr="00C64C22">
        <w:rPr>
          <w:sz w:val="24"/>
          <w:szCs w:val="24"/>
        </w:rPr>
        <w:t xml:space="preserve"> - Gestão de pagamentos: A plataforma deve permitir o pagamento pelo uso das bicicletas, incluindo a definição dos preços e formas de pagamento aceites</w:t>
      </w:r>
      <w:r w:rsidR="00F15F71">
        <w:rPr>
          <w:sz w:val="24"/>
          <w:szCs w:val="24"/>
        </w:rPr>
        <w:t>, como por exemplo, mbway, paypal, google</w:t>
      </w:r>
      <w:r w:rsidR="004F3F6D">
        <w:rPr>
          <w:sz w:val="24"/>
          <w:szCs w:val="24"/>
        </w:rPr>
        <w:t xml:space="preserve"> pay e apple pay</w:t>
      </w:r>
      <w:r w:rsidRPr="00C64C22">
        <w:rPr>
          <w:sz w:val="24"/>
          <w:szCs w:val="24"/>
        </w:rPr>
        <w:t>.</w:t>
      </w:r>
    </w:p>
    <w:p w14:paraId="01104453" w14:textId="77777777" w:rsidR="009C551C" w:rsidRPr="00C64C22" w:rsidRDefault="009C551C" w:rsidP="009C551C">
      <w:pPr>
        <w:rPr>
          <w:sz w:val="24"/>
          <w:szCs w:val="24"/>
        </w:rPr>
      </w:pPr>
    </w:p>
    <w:p w14:paraId="6819C352" w14:textId="43B606D6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</w:t>
      </w:r>
      <w:r w:rsidR="004D4C86">
        <w:rPr>
          <w:b/>
          <w:bCs/>
          <w:sz w:val="24"/>
          <w:szCs w:val="24"/>
        </w:rPr>
        <w:t>6</w:t>
      </w:r>
      <w:r w:rsidRPr="00C64C22">
        <w:rPr>
          <w:sz w:val="24"/>
          <w:szCs w:val="24"/>
        </w:rPr>
        <w:t xml:space="preserve"> - Percursos com várias dificuldades: A plataforma deve permitir a visualização de percursos com diferentes níveis de dificuldade, bem como permitir que os utilizadores criem e partilhem os seus próprios percursos.</w:t>
      </w:r>
    </w:p>
    <w:p w14:paraId="3F671035" w14:textId="77777777" w:rsidR="009C551C" w:rsidRPr="00C64C22" w:rsidRDefault="009C551C" w:rsidP="009C551C">
      <w:pPr>
        <w:rPr>
          <w:sz w:val="24"/>
          <w:szCs w:val="24"/>
        </w:rPr>
      </w:pPr>
    </w:p>
    <w:p w14:paraId="6FE5AA60" w14:textId="297EB405" w:rsidR="009C551C" w:rsidRPr="00C64C22" w:rsidRDefault="009C551C" w:rsidP="009C551C">
      <w:pPr>
        <w:rPr>
          <w:sz w:val="24"/>
          <w:szCs w:val="24"/>
        </w:rPr>
      </w:pPr>
      <w:r w:rsidRPr="002555BF">
        <w:rPr>
          <w:b/>
          <w:bCs/>
          <w:sz w:val="24"/>
          <w:szCs w:val="24"/>
        </w:rPr>
        <w:t>RF</w:t>
      </w:r>
      <w:r w:rsidR="004D4C86">
        <w:rPr>
          <w:b/>
          <w:bCs/>
          <w:sz w:val="24"/>
          <w:szCs w:val="24"/>
        </w:rPr>
        <w:t>7</w:t>
      </w:r>
      <w:r w:rsidRPr="00C64C22">
        <w:rPr>
          <w:sz w:val="24"/>
          <w:szCs w:val="24"/>
        </w:rPr>
        <w:t xml:space="preserve"> - Vento: A plataforma deve permitir a monitorização dos dados do vento, para que os utilizadores possam levar em conta a velocidade e direção do vento durante o exercício.</w:t>
      </w:r>
    </w:p>
    <w:p w14:paraId="58C61F02" w14:textId="77777777" w:rsidR="009C551C" w:rsidRDefault="009C551C" w:rsidP="009C551C"/>
    <w:p w14:paraId="0138352D" w14:textId="77777777" w:rsidR="00365398" w:rsidRDefault="00365398" w:rsidP="009C551C"/>
    <w:p w14:paraId="5090597E" w14:textId="77777777" w:rsidR="00365398" w:rsidRDefault="00365398" w:rsidP="009C551C"/>
    <w:p w14:paraId="5ECD0BF8" w14:textId="77777777" w:rsidR="004D4C86" w:rsidRDefault="004D4C86" w:rsidP="009C551C"/>
    <w:p w14:paraId="43A06C90" w14:textId="4C453D22" w:rsidR="009C551C" w:rsidRPr="00365398" w:rsidRDefault="009C551C" w:rsidP="009C551C">
      <w:pPr>
        <w:pStyle w:val="Ttulo2"/>
        <w:rPr>
          <w:b/>
          <w:bCs/>
        </w:rPr>
      </w:pPr>
      <w:bookmarkStart w:id="18" w:name="_Toc134258347"/>
      <w:r w:rsidRPr="00365398">
        <w:rPr>
          <w:b/>
          <w:bCs/>
        </w:rPr>
        <w:lastRenderedPageBreak/>
        <w:t>Requisitos não-funcionais</w:t>
      </w:r>
      <w:bookmarkEnd w:id="18"/>
    </w:p>
    <w:p w14:paraId="7C71AC2C" w14:textId="77777777" w:rsidR="009C551C" w:rsidRDefault="009C551C" w:rsidP="009C551C"/>
    <w:p w14:paraId="2FE70859" w14:textId="77777777" w:rsidR="009C551C" w:rsidRPr="000015A1" w:rsidRDefault="009C551C" w:rsidP="009C551C">
      <w:pPr>
        <w:rPr>
          <w:sz w:val="24"/>
          <w:szCs w:val="24"/>
        </w:rPr>
      </w:pPr>
      <w:r w:rsidRPr="001C414F">
        <w:rPr>
          <w:b/>
          <w:bCs/>
          <w:sz w:val="24"/>
          <w:szCs w:val="24"/>
        </w:rPr>
        <w:t>RNF1</w:t>
      </w:r>
      <w:r w:rsidRPr="000015A1">
        <w:rPr>
          <w:sz w:val="24"/>
          <w:szCs w:val="24"/>
        </w:rPr>
        <w:t xml:space="preserve"> - Segurança: A plataforma deve garantir a segurança dos dados dos utilizadores, incluindo informações pessoais, dados de pagamento e dados de utilização das bicicletas.</w:t>
      </w:r>
    </w:p>
    <w:p w14:paraId="4D381B9E" w14:textId="77777777" w:rsidR="009C551C" w:rsidRPr="000015A1" w:rsidRDefault="009C551C" w:rsidP="009C551C">
      <w:pPr>
        <w:rPr>
          <w:sz w:val="24"/>
          <w:szCs w:val="24"/>
        </w:rPr>
      </w:pPr>
    </w:p>
    <w:p w14:paraId="7C885BB4" w14:textId="77777777" w:rsidR="009C551C" w:rsidRPr="000015A1" w:rsidRDefault="009C551C" w:rsidP="009C551C">
      <w:pPr>
        <w:rPr>
          <w:sz w:val="24"/>
          <w:szCs w:val="24"/>
        </w:rPr>
      </w:pPr>
      <w:r w:rsidRPr="001C414F">
        <w:rPr>
          <w:b/>
          <w:bCs/>
          <w:sz w:val="24"/>
          <w:szCs w:val="24"/>
        </w:rPr>
        <w:t>RNF2</w:t>
      </w:r>
      <w:r w:rsidRPr="000015A1">
        <w:rPr>
          <w:sz w:val="24"/>
          <w:szCs w:val="24"/>
        </w:rPr>
        <w:t xml:space="preserve"> - Usabilidade: A plataforma deve ser fácil de usar, com uma interface intuitiva que permita aos utilizadores aceder rapidamente às funcionalidades principais.</w:t>
      </w:r>
    </w:p>
    <w:p w14:paraId="16330A65" w14:textId="77777777" w:rsidR="009C551C" w:rsidRPr="000015A1" w:rsidRDefault="009C551C" w:rsidP="009C551C">
      <w:pPr>
        <w:rPr>
          <w:sz w:val="24"/>
          <w:szCs w:val="24"/>
        </w:rPr>
      </w:pPr>
    </w:p>
    <w:p w14:paraId="3F227DDD" w14:textId="77777777" w:rsidR="009C551C" w:rsidRPr="000015A1" w:rsidRDefault="009C551C" w:rsidP="009C551C">
      <w:pPr>
        <w:rPr>
          <w:sz w:val="24"/>
          <w:szCs w:val="24"/>
        </w:rPr>
      </w:pPr>
      <w:r w:rsidRPr="001C414F">
        <w:rPr>
          <w:b/>
          <w:bCs/>
          <w:sz w:val="24"/>
          <w:szCs w:val="24"/>
        </w:rPr>
        <w:t>RNF3</w:t>
      </w:r>
      <w:r w:rsidRPr="000015A1">
        <w:rPr>
          <w:sz w:val="24"/>
          <w:szCs w:val="24"/>
        </w:rPr>
        <w:t xml:space="preserve"> - Desempenho: A plataforma deve ser capaz de lidar com um grande número de utilizadores e de dados, sem comprometer o desempenho.</w:t>
      </w:r>
    </w:p>
    <w:p w14:paraId="29435177" w14:textId="77777777" w:rsidR="009C551C" w:rsidRPr="000015A1" w:rsidRDefault="009C551C" w:rsidP="009C551C">
      <w:pPr>
        <w:rPr>
          <w:sz w:val="24"/>
          <w:szCs w:val="24"/>
        </w:rPr>
      </w:pPr>
    </w:p>
    <w:p w14:paraId="16991554" w14:textId="77777777" w:rsidR="009C551C" w:rsidRPr="000015A1" w:rsidRDefault="009C551C" w:rsidP="009C551C">
      <w:pPr>
        <w:rPr>
          <w:sz w:val="24"/>
          <w:szCs w:val="24"/>
        </w:rPr>
      </w:pPr>
      <w:r w:rsidRPr="001C414F">
        <w:rPr>
          <w:b/>
          <w:bCs/>
          <w:sz w:val="24"/>
          <w:szCs w:val="24"/>
        </w:rPr>
        <w:t>RNF4</w:t>
      </w:r>
      <w:r w:rsidRPr="000015A1">
        <w:rPr>
          <w:sz w:val="24"/>
          <w:szCs w:val="24"/>
        </w:rPr>
        <w:t xml:space="preserve"> - Fiabilidade: A plataforma deve ser fiável e estar disponível sempre que os utilizadores necessitarem.</w:t>
      </w:r>
    </w:p>
    <w:p w14:paraId="09D3FBDB" w14:textId="77777777" w:rsidR="009C551C" w:rsidRPr="000015A1" w:rsidRDefault="009C551C" w:rsidP="009C551C">
      <w:pPr>
        <w:rPr>
          <w:sz w:val="24"/>
          <w:szCs w:val="24"/>
        </w:rPr>
      </w:pPr>
    </w:p>
    <w:p w14:paraId="2471A6D9" w14:textId="77777777" w:rsidR="009C551C" w:rsidRPr="000015A1" w:rsidRDefault="009C551C" w:rsidP="00370043">
      <w:pPr>
        <w:rPr>
          <w:sz w:val="24"/>
          <w:szCs w:val="24"/>
        </w:rPr>
      </w:pPr>
      <w:r w:rsidRPr="00370043">
        <w:rPr>
          <w:b/>
          <w:bCs/>
          <w:sz w:val="24"/>
          <w:szCs w:val="24"/>
        </w:rPr>
        <w:t>RNF5</w:t>
      </w:r>
      <w:r w:rsidRPr="000015A1">
        <w:rPr>
          <w:sz w:val="24"/>
          <w:szCs w:val="24"/>
        </w:rPr>
        <w:t xml:space="preserve"> - Manutenção: A plataforma deve ser fácil de manter e atualizar, de forma a garantir a sua continuidade e evolução.</w:t>
      </w:r>
    </w:p>
    <w:p w14:paraId="6684D530" w14:textId="77777777" w:rsidR="007A4D5E" w:rsidRPr="00361007" w:rsidRDefault="00F52B73" w:rsidP="003610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19" w:name="_Toc134258348" w:displacedByCustomXml="next"/>
    <w:sdt>
      <w:sdtPr>
        <w:rPr>
          <w:rFonts w:ascii="Times New Roman" w:eastAsiaTheme="minorHAnsi" w:hAnsi="Times New Roman" w:cstheme="minorBidi"/>
          <w:b w:val="0"/>
          <w:sz w:val="22"/>
          <w:szCs w:val="22"/>
        </w:rPr>
        <w:id w:val="1252860704"/>
        <w:docPartObj>
          <w:docPartGallery w:val="Bibliographies"/>
          <w:docPartUnique/>
        </w:docPartObj>
      </w:sdtPr>
      <w:sdtEndPr/>
      <w:sdtContent>
        <w:p w14:paraId="10F3883A" w14:textId="03B08124" w:rsidR="007A4D5E" w:rsidRDefault="007A4D5E">
          <w:pPr>
            <w:pStyle w:val="Ttulo1"/>
          </w:pPr>
          <w:r>
            <w:t>Bibliografia</w:t>
          </w:r>
          <w:bookmarkEnd w:id="19"/>
        </w:p>
        <w:sdt>
          <w:sdtPr>
            <w:id w:val="111145805"/>
            <w:bibliography/>
          </w:sdtPr>
          <w:sdtEndPr/>
          <w:sdtContent>
            <w:p w14:paraId="23B9D1FD" w14:textId="77777777" w:rsidR="007A4D5E" w:rsidRDefault="007A4D5E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7A4D5E" w:rsidRPr="00F15F71" w14:paraId="60E2BAAA" w14:textId="77777777">
                <w:trPr>
                  <w:divId w:val="551307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17CC17" w14:textId="43D6D518" w:rsidR="007A4D5E" w:rsidRDefault="007A4D5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FD8BA2" w14:textId="77777777" w:rsidR="007A4D5E" w:rsidRPr="007A4D5E" w:rsidRDefault="007A4D5E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“Em 2022, 70% da população mundial está ligada por dispositivos móveis,” 2022. </w:t>
                    </w:r>
                    <w:r w:rsidRPr="007A4D5E">
                      <w:rPr>
                        <w:noProof/>
                        <w:lang w:val="en-US"/>
                      </w:rPr>
                      <w:t>[Online]. Available: https://www.itchannel.pt/news/negocios/em-2022-70-da-populacao-mundial-esta-ligada-por-dispositivos-moveis.</w:t>
                    </w:r>
                  </w:p>
                </w:tc>
              </w:tr>
            </w:tbl>
            <w:p w14:paraId="751FEC7D" w14:textId="77777777" w:rsidR="007A4D5E" w:rsidRPr="007A4D5E" w:rsidRDefault="007A4D5E">
              <w:pPr>
                <w:divId w:val="551307829"/>
                <w:rPr>
                  <w:rFonts w:eastAsia="Times New Roman"/>
                  <w:noProof/>
                  <w:lang w:val="en-US"/>
                </w:rPr>
              </w:pPr>
            </w:p>
            <w:p w14:paraId="69BDE139" w14:textId="2AD68B73" w:rsidR="007A4D5E" w:rsidRDefault="007A4D5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395A995" w14:textId="47000321" w:rsidR="009C551C" w:rsidRPr="00361007" w:rsidRDefault="009C551C" w:rsidP="00361007">
      <w:pPr>
        <w:rPr>
          <w:sz w:val="24"/>
          <w:szCs w:val="24"/>
        </w:rPr>
      </w:pPr>
    </w:p>
    <w:sectPr w:rsidR="009C551C" w:rsidRPr="00361007" w:rsidSect="0054726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40D1" w14:textId="77777777" w:rsidR="00BB675B" w:rsidRDefault="00BB675B">
      <w:pPr>
        <w:spacing w:after="0" w:line="240" w:lineRule="auto"/>
      </w:pPr>
      <w:r>
        <w:separator/>
      </w:r>
    </w:p>
  </w:endnote>
  <w:endnote w:type="continuationSeparator" w:id="0">
    <w:p w14:paraId="75698F5B" w14:textId="77777777" w:rsidR="00BB675B" w:rsidRDefault="00BB675B">
      <w:pPr>
        <w:spacing w:after="0" w:line="240" w:lineRule="auto"/>
      </w:pPr>
      <w:r>
        <w:continuationSeparator/>
      </w:r>
    </w:p>
  </w:endnote>
  <w:endnote w:type="continuationNotice" w:id="1">
    <w:p w14:paraId="34E0B751" w14:textId="77777777" w:rsidR="00BB675B" w:rsidRDefault="00BB67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808589"/>
      <w:docPartObj>
        <w:docPartGallery w:val="Page Numbers (Bottom of Page)"/>
        <w:docPartUnique/>
      </w:docPartObj>
    </w:sdtPr>
    <w:sdtEndPr/>
    <w:sdtContent>
      <w:p w14:paraId="0582BFC0" w14:textId="7F5C90FE" w:rsidR="00547269" w:rsidRDefault="005472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B6E1E" w14:textId="77777777" w:rsidR="00547269" w:rsidRDefault="00547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FC3F" w14:textId="3A195602" w:rsidR="00C8232B" w:rsidRDefault="00F7255B" w:rsidP="00C8232B">
    <w:pPr>
      <w:pStyle w:val="Rodap"/>
      <w:jc w:val="center"/>
    </w:pPr>
    <w:r>
      <w:t>2</w:t>
    </w:r>
    <w:r w:rsidR="003C4D13">
      <w:t>3</w:t>
    </w:r>
    <w:r w:rsidR="00C8232B">
      <w:t>/</w:t>
    </w:r>
    <w:r w:rsidR="003C4D13">
      <w:t>04</w:t>
    </w:r>
    <w:r w:rsidR="00C8232B">
      <w:t>/202</w:t>
    </w:r>
    <w:r w:rsidR="003C4D13">
      <w:t>3</w:t>
    </w:r>
  </w:p>
  <w:p w14:paraId="5BB0AE19" w14:textId="22D47130" w:rsidR="6EEFF1F8" w:rsidRPr="00F7255B" w:rsidRDefault="6EEFF1F8" w:rsidP="003F31DA">
    <w:pPr>
      <w:pStyle w:val="Rodap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21EA" w14:textId="77777777" w:rsidR="00BB675B" w:rsidRDefault="00BB675B">
      <w:pPr>
        <w:spacing w:after="0" w:line="240" w:lineRule="auto"/>
      </w:pPr>
      <w:r>
        <w:separator/>
      </w:r>
    </w:p>
  </w:footnote>
  <w:footnote w:type="continuationSeparator" w:id="0">
    <w:p w14:paraId="49328F36" w14:textId="77777777" w:rsidR="00BB675B" w:rsidRDefault="00BB675B">
      <w:pPr>
        <w:spacing w:after="0" w:line="240" w:lineRule="auto"/>
      </w:pPr>
      <w:r>
        <w:continuationSeparator/>
      </w:r>
    </w:p>
  </w:footnote>
  <w:footnote w:type="continuationNotice" w:id="1">
    <w:p w14:paraId="0CED1559" w14:textId="77777777" w:rsidR="00BB675B" w:rsidRDefault="00BB67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6F016273" w14:textId="77777777" w:rsidTr="6EEFF1F8">
      <w:tc>
        <w:tcPr>
          <w:tcW w:w="3005" w:type="dxa"/>
        </w:tcPr>
        <w:p w14:paraId="569229D2" w14:textId="7D03F430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5DBA48E2" w14:textId="79CECFEB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41836F04" w14:textId="1159F5D6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3D496FF5" w14:textId="063CB8DC" w:rsidR="6EEFF1F8" w:rsidRDefault="6EEFF1F8" w:rsidP="6EEFF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5BDAEBDB" w14:textId="77777777" w:rsidTr="6EEFF1F8">
      <w:tc>
        <w:tcPr>
          <w:tcW w:w="3005" w:type="dxa"/>
        </w:tcPr>
        <w:p w14:paraId="7A55FD93" w14:textId="6DBCBE98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0EB8205E" w14:textId="2D5A9ADD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08BD930A" w14:textId="094F9642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415D7253" w14:textId="12DC3B66" w:rsidR="6EEFF1F8" w:rsidRDefault="6EEFF1F8" w:rsidP="6EEFF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CC"/>
    <w:multiLevelType w:val="hybridMultilevel"/>
    <w:tmpl w:val="FC82B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098"/>
    <w:multiLevelType w:val="hybridMultilevel"/>
    <w:tmpl w:val="5544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A39"/>
    <w:multiLevelType w:val="hybridMultilevel"/>
    <w:tmpl w:val="AFDAC5A4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4F61"/>
    <w:multiLevelType w:val="hybridMultilevel"/>
    <w:tmpl w:val="0F4C4D98"/>
    <w:lvl w:ilvl="0" w:tplc="F3EE7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A4517"/>
    <w:multiLevelType w:val="hybridMultilevel"/>
    <w:tmpl w:val="70BEAF8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17944A2"/>
    <w:multiLevelType w:val="hybridMultilevel"/>
    <w:tmpl w:val="6AACB3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F22872"/>
    <w:multiLevelType w:val="hybridMultilevel"/>
    <w:tmpl w:val="AFDA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B7476"/>
    <w:multiLevelType w:val="multilevel"/>
    <w:tmpl w:val="21C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735B05"/>
    <w:multiLevelType w:val="multilevel"/>
    <w:tmpl w:val="1BD2C9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F3913F5"/>
    <w:multiLevelType w:val="hybridMultilevel"/>
    <w:tmpl w:val="B478F4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0962396">
    <w:abstractNumId w:val="4"/>
  </w:num>
  <w:num w:numId="2" w16cid:durableId="1824350673">
    <w:abstractNumId w:val="2"/>
  </w:num>
  <w:num w:numId="3" w16cid:durableId="359401975">
    <w:abstractNumId w:val="0"/>
  </w:num>
  <w:num w:numId="4" w16cid:durableId="433289000">
    <w:abstractNumId w:val="1"/>
  </w:num>
  <w:num w:numId="5" w16cid:durableId="243298504">
    <w:abstractNumId w:val="3"/>
  </w:num>
  <w:num w:numId="6" w16cid:durableId="1580748436">
    <w:abstractNumId w:val="6"/>
  </w:num>
  <w:num w:numId="7" w16cid:durableId="2022969586">
    <w:abstractNumId w:val="7"/>
  </w:num>
  <w:num w:numId="8" w16cid:durableId="1034425620">
    <w:abstractNumId w:val="5"/>
  </w:num>
  <w:num w:numId="9" w16cid:durableId="1658728494">
    <w:abstractNumId w:val="9"/>
  </w:num>
  <w:num w:numId="10" w16cid:durableId="7748624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60803E"/>
    <w:rsid w:val="000015A1"/>
    <w:rsid w:val="00007009"/>
    <w:rsid w:val="00010E36"/>
    <w:rsid w:val="00012FA0"/>
    <w:rsid w:val="00013DC0"/>
    <w:rsid w:val="00014278"/>
    <w:rsid w:val="00017F41"/>
    <w:rsid w:val="00020614"/>
    <w:rsid w:val="00023B9D"/>
    <w:rsid w:val="0003028D"/>
    <w:rsid w:val="000422CB"/>
    <w:rsid w:val="00043E67"/>
    <w:rsid w:val="00050EDF"/>
    <w:rsid w:val="00052F2B"/>
    <w:rsid w:val="000536DA"/>
    <w:rsid w:val="00053A81"/>
    <w:rsid w:val="00054CC8"/>
    <w:rsid w:val="000625D6"/>
    <w:rsid w:val="00063048"/>
    <w:rsid w:val="00064082"/>
    <w:rsid w:val="00067C38"/>
    <w:rsid w:val="0007475E"/>
    <w:rsid w:val="00074B7D"/>
    <w:rsid w:val="00076242"/>
    <w:rsid w:val="0008285A"/>
    <w:rsid w:val="00084262"/>
    <w:rsid w:val="000852C0"/>
    <w:rsid w:val="00090D5F"/>
    <w:rsid w:val="00091939"/>
    <w:rsid w:val="00093507"/>
    <w:rsid w:val="000A19E8"/>
    <w:rsid w:val="000A5082"/>
    <w:rsid w:val="000A7A76"/>
    <w:rsid w:val="000A7EE7"/>
    <w:rsid w:val="000B0A64"/>
    <w:rsid w:val="000B1C94"/>
    <w:rsid w:val="000B27E8"/>
    <w:rsid w:val="000B6123"/>
    <w:rsid w:val="000B75E9"/>
    <w:rsid w:val="000B79FC"/>
    <w:rsid w:val="000C0430"/>
    <w:rsid w:val="000C3777"/>
    <w:rsid w:val="000C4716"/>
    <w:rsid w:val="000C4F50"/>
    <w:rsid w:val="000C5609"/>
    <w:rsid w:val="000C6046"/>
    <w:rsid w:val="000D3834"/>
    <w:rsid w:val="000D48B3"/>
    <w:rsid w:val="000D5EF3"/>
    <w:rsid w:val="000D7AED"/>
    <w:rsid w:val="000E3898"/>
    <w:rsid w:val="000E7D89"/>
    <w:rsid w:val="000F0B55"/>
    <w:rsid w:val="000F1581"/>
    <w:rsid w:val="000F228A"/>
    <w:rsid w:val="000F3541"/>
    <w:rsid w:val="000F6912"/>
    <w:rsid w:val="000F7482"/>
    <w:rsid w:val="00100EC7"/>
    <w:rsid w:val="001012DB"/>
    <w:rsid w:val="00101308"/>
    <w:rsid w:val="0010176F"/>
    <w:rsid w:val="001022CD"/>
    <w:rsid w:val="001139B9"/>
    <w:rsid w:val="001145F3"/>
    <w:rsid w:val="001205A6"/>
    <w:rsid w:val="00124599"/>
    <w:rsid w:val="00124DF4"/>
    <w:rsid w:val="00125CA3"/>
    <w:rsid w:val="00133504"/>
    <w:rsid w:val="0013681B"/>
    <w:rsid w:val="00141C4D"/>
    <w:rsid w:val="00141D52"/>
    <w:rsid w:val="001421EC"/>
    <w:rsid w:val="00146590"/>
    <w:rsid w:val="00151AB4"/>
    <w:rsid w:val="00155C71"/>
    <w:rsid w:val="00156D40"/>
    <w:rsid w:val="00161484"/>
    <w:rsid w:val="00162B89"/>
    <w:rsid w:val="00167775"/>
    <w:rsid w:val="00171166"/>
    <w:rsid w:val="00172DF0"/>
    <w:rsid w:val="00173323"/>
    <w:rsid w:val="00174B03"/>
    <w:rsid w:val="00182A66"/>
    <w:rsid w:val="001851FD"/>
    <w:rsid w:val="00186A46"/>
    <w:rsid w:val="001906AF"/>
    <w:rsid w:val="00190C92"/>
    <w:rsid w:val="00191087"/>
    <w:rsid w:val="0019295F"/>
    <w:rsid w:val="00192F66"/>
    <w:rsid w:val="001A31B6"/>
    <w:rsid w:val="001A363D"/>
    <w:rsid w:val="001A522E"/>
    <w:rsid w:val="001A6C0A"/>
    <w:rsid w:val="001A7979"/>
    <w:rsid w:val="001B0963"/>
    <w:rsid w:val="001B2327"/>
    <w:rsid w:val="001B2BB7"/>
    <w:rsid w:val="001B5EEB"/>
    <w:rsid w:val="001C31AD"/>
    <w:rsid w:val="001C414F"/>
    <w:rsid w:val="001D1D61"/>
    <w:rsid w:val="001D3FEC"/>
    <w:rsid w:val="001D46FE"/>
    <w:rsid w:val="001D61CD"/>
    <w:rsid w:val="001E367E"/>
    <w:rsid w:val="001E4A46"/>
    <w:rsid w:val="001E52CD"/>
    <w:rsid w:val="001E6ADF"/>
    <w:rsid w:val="001E71BA"/>
    <w:rsid w:val="001F0501"/>
    <w:rsid w:val="001F3824"/>
    <w:rsid w:val="001F4B10"/>
    <w:rsid w:val="001F6222"/>
    <w:rsid w:val="00200F4C"/>
    <w:rsid w:val="002025BE"/>
    <w:rsid w:val="00202C1A"/>
    <w:rsid w:val="00204DAE"/>
    <w:rsid w:val="0021038F"/>
    <w:rsid w:val="00210985"/>
    <w:rsid w:val="0021194C"/>
    <w:rsid w:val="0021214A"/>
    <w:rsid w:val="0021635B"/>
    <w:rsid w:val="00216BD6"/>
    <w:rsid w:val="00221F38"/>
    <w:rsid w:val="00222231"/>
    <w:rsid w:val="0022273C"/>
    <w:rsid w:val="002241DB"/>
    <w:rsid w:val="00234E10"/>
    <w:rsid w:val="002366E4"/>
    <w:rsid w:val="00236CAA"/>
    <w:rsid w:val="0024015E"/>
    <w:rsid w:val="00251C94"/>
    <w:rsid w:val="002555BF"/>
    <w:rsid w:val="00256348"/>
    <w:rsid w:val="002636B8"/>
    <w:rsid w:val="0026371A"/>
    <w:rsid w:val="00266885"/>
    <w:rsid w:val="00267C56"/>
    <w:rsid w:val="00271148"/>
    <w:rsid w:val="00280C0E"/>
    <w:rsid w:val="00281E67"/>
    <w:rsid w:val="002820C3"/>
    <w:rsid w:val="00283BDE"/>
    <w:rsid w:val="00286AE2"/>
    <w:rsid w:val="00290342"/>
    <w:rsid w:val="002910CF"/>
    <w:rsid w:val="00291345"/>
    <w:rsid w:val="00292393"/>
    <w:rsid w:val="0029354E"/>
    <w:rsid w:val="00295D07"/>
    <w:rsid w:val="002A4261"/>
    <w:rsid w:val="002C18D5"/>
    <w:rsid w:val="002C2896"/>
    <w:rsid w:val="002C4046"/>
    <w:rsid w:val="002C43E8"/>
    <w:rsid w:val="002D3B92"/>
    <w:rsid w:val="002D5DA0"/>
    <w:rsid w:val="002D64AE"/>
    <w:rsid w:val="002D7355"/>
    <w:rsid w:val="002E088C"/>
    <w:rsid w:val="002E140B"/>
    <w:rsid w:val="002E3D41"/>
    <w:rsid w:val="002E73FE"/>
    <w:rsid w:val="002F02E2"/>
    <w:rsid w:val="002F0E0F"/>
    <w:rsid w:val="002F216E"/>
    <w:rsid w:val="002F2EA8"/>
    <w:rsid w:val="002F72AA"/>
    <w:rsid w:val="00301AC3"/>
    <w:rsid w:val="00301B79"/>
    <w:rsid w:val="00303FBC"/>
    <w:rsid w:val="00305242"/>
    <w:rsid w:val="003154C3"/>
    <w:rsid w:val="00316DCE"/>
    <w:rsid w:val="00323675"/>
    <w:rsid w:val="00326586"/>
    <w:rsid w:val="003327AA"/>
    <w:rsid w:val="0033327F"/>
    <w:rsid w:val="003361F4"/>
    <w:rsid w:val="0034552F"/>
    <w:rsid w:val="0034579E"/>
    <w:rsid w:val="00361007"/>
    <w:rsid w:val="00361917"/>
    <w:rsid w:val="00364DE2"/>
    <w:rsid w:val="00365398"/>
    <w:rsid w:val="00370043"/>
    <w:rsid w:val="00373C44"/>
    <w:rsid w:val="00375CBA"/>
    <w:rsid w:val="00375DA1"/>
    <w:rsid w:val="003763AE"/>
    <w:rsid w:val="00376D69"/>
    <w:rsid w:val="0039203C"/>
    <w:rsid w:val="00397206"/>
    <w:rsid w:val="003A1B6A"/>
    <w:rsid w:val="003A2087"/>
    <w:rsid w:val="003A35D8"/>
    <w:rsid w:val="003A56F2"/>
    <w:rsid w:val="003A73A5"/>
    <w:rsid w:val="003B05E8"/>
    <w:rsid w:val="003B32CD"/>
    <w:rsid w:val="003C26EE"/>
    <w:rsid w:val="003C30F0"/>
    <w:rsid w:val="003C44ED"/>
    <w:rsid w:val="003C4D13"/>
    <w:rsid w:val="003C5703"/>
    <w:rsid w:val="003D0B3C"/>
    <w:rsid w:val="003D6757"/>
    <w:rsid w:val="003D78CB"/>
    <w:rsid w:val="003E29F5"/>
    <w:rsid w:val="003E4669"/>
    <w:rsid w:val="003E737C"/>
    <w:rsid w:val="003F2B46"/>
    <w:rsid w:val="003F31DA"/>
    <w:rsid w:val="00402C96"/>
    <w:rsid w:val="00403839"/>
    <w:rsid w:val="004059CF"/>
    <w:rsid w:val="0040615A"/>
    <w:rsid w:val="00406C09"/>
    <w:rsid w:val="004171C4"/>
    <w:rsid w:val="00417F9E"/>
    <w:rsid w:val="00422F96"/>
    <w:rsid w:val="0042464B"/>
    <w:rsid w:val="00427D4E"/>
    <w:rsid w:val="0043078D"/>
    <w:rsid w:val="0043557A"/>
    <w:rsid w:val="00437DB7"/>
    <w:rsid w:val="0044471C"/>
    <w:rsid w:val="004540B6"/>
    <w:rsid w:val="004560DF"/>
    <w:rsid w:val="00457A48"/>
    <w:rsid w:val="00457F01"/>
    <w:rsid w:val="00460DB8"/>
    <w:rsid w:val="00461A69"/>
    <w:rsid w:val="00470290"/>
    <w:rsid w:val="00471F7D"/>
    <w:rsid w:val="00473175"/>
    <w:rsid w:val="004736FB"/>
    <w:rsid w:val="00473DF1"/>
    <w:rsid w:val="00474E31"/>
    <w:rsid w:val="00476BF5"/>
    <w:rsid w:val="0048355C"/>
    <w:rsid w:val="0048371F"/>
    <w:rsid w:val="00484F06"/>
    <w:rsid w:val="00486A3F"/>
    <w:rsid w:val="00494C48"/>
    <w:rsid w:val="00495B08"/>
    <w:rsid w:val="004A351A"/>
    <w:rsid w:val="004B058D"/>
    <w:rsid w:val="004B185F"/>
    <w:rsid w:val="004B26D2"/>
    <w:rsid w:val="004B7E4A"/>
    <w:rsid w:val="004C0CD3"/>
    <w:rsid w:val="004C2575"/>
    <w:rsid w:val="004C5791"/>
    <w:rsid w:val="004D0FA5"/>
    <w:rsid w:val="004D3439"/>
    <w:rsid w:val="004D4C86"/>
    <w:rsid w:val="004D6A33"/>
    <w:rsid w:val="004E335B"/>
    <w:rsid w:val="004E7A1B"/>
    <w:rsid w:val="004F1A4D"/>
    <w:rsid w:val="004F3F6D"/>
    <w:rsid w:val="004F61B3"/>
    <w:rsid w:val="00504560"/>
    <w:rsid w:val="0051237F"/>
    <w:rsid w:val="0051302D"/>
    <w:rsid w:val="00514AE2"/>
    <w:rsid w:val="0052101A"/>
    <w:rsid w:val="00522805"/>
    <w:rsid w:val="005238A2"/>
    <w:rsid w:val="00524D93"/>
    <w:rsid w:val="00525835"/>
    <w:rsid w:val="005332F7"/>
    <w:rsid w:val="00534EFD"/>
    <w:rsid w:val="00540257"/>
    <w:rsid w:val="0054331B"/>
    <w:rsid w:val="005437F5"/>
    <w:rsid w:val="0054389E"/>
    <w:rsid w:val="00543B70"/>
    <w:rsid w:val="00547269"/>
    <w:rsid w:val="00565A32"/>
    <w:rsid w:val="0056688E"/>
    <w:rsid w:val="00571DB4"/>
    <w:rsid w:val="00574D9E"/>
    <w:rsid w:val="00577506"/>
    <w:rsid w:val="00584BB8"/>
    <w:rsid w:val="00585836"/>
    <w:rsid w:val="00586A5D"/>
    <w:rsid w:val="005914F7"/>
    <w:rsid w:val="00594D3E"/>
    <w:rsid w:val="00597FBD"/>
    <w:rsid w:val="005A03DD"/>
    <w:rsid w:val="005B11A8"/>
    <w:rsid w:val="005B1359"/>
    <w:rsid w:val="005B4FEE"/>
    <w:rsid w:val="005B6A31"/>
    <w:rsid w:val="005B73C6"/>
    <w:rsid w:val="005C0675"/>
    <w:rsid w:val="005C1D4A"/>
    <w:rsid w:val="005C43C6"/>
    <w:rsid w:val="005C5326"/>
    <w:rsid w:val="005C7DD3"/>
    <w:rsid w:val="005D0F90"/>
    <w:rsid w:val="005D1642"/>
    <w:rsid w:val="005D7914"/>
    <w:rsid w:val="005E0795"/>
    <w:rsid w:val="005E29C0"/>
    <w:rsid w:val="005E3911"/>
    <w:rsid w:val="005E4EC7"/>
    <w:rsid w:val="005F201F"/>
    <w:rsid w:val="005F25A0"/>
    <w:rsid w:val="005F2EA4"/>
    <w:rsid w:val="00602792"/>
    <w:rsid w:val="00602ABC"/>
    <w:rsid w:val="006033BD"/>
    <w:rsid w:val="00604F87"/>
    <w:rsid w:val="0061022A"/>
    <w:rsid w:val="0061297D"/>
    <w:rsid w:val="00620085"/>
    <w:rsid w:val="00624DD7"/>
    <w:rsid w:val="00624E46"/>
    <w:rsid w:val="00634CEC"/>
    <w:rsid w:val="00635262"/>
    <w:rsid w:val="00635ED1"/>
    <w:rsid w:val="0063743E"/>
    <w:rsid w:val="0063774D"/>
    <w:rsid w:val="0064053A"/>
    <w:rsid w:val="00644DC4"/>
    <w:rsid w:val="006502B3"/>
    <w:rsid w:val="00653E56"/>
    <w:rsid w:val="00654604"/>
    <w:rsid w:val="00654ACE"/>
    <w:rsid w:val="0067548C"/>
    <w:rsid w:val="006813B7"/>
    <w:rsid w:val="00683A18"/>
    <w:rsid w:val="00683F9D"/>
    <w:rsid w:val="00687E65"/>
    <w:rsid w:val="0069232A"/>
    <w:rsid w:val="00693AF2"/>
    <w:rsid w:val="0069513D"/>
    <w:rsid w:val="00697BCA"/>
    <w:rsid w:val="006A3508"/>
    <w:rsid w:val="006A4E3F"/>
    <w:rsid w:val="006A53C4"/>
    <w:rsid w:val="006B081E"/>
    <w:rsid w:val="006B366D"/>
    <w:rsid w:val="006B3C30"/>
    <w:rsid w:val="006B5F65"/>
    <w:rsid w:val="006B6913"/>
    <w:rsid w:val="006B7ED0"/>
    <w:rsid w:val="006C0AE8"/>
    <w:rsid w:val="006C1F55"/>
    <w:rsid w:val="006C4597"/>
    <w:rsid w:val="006D0C68"/>
    <w:rsid w:val="006D34E7"/>
    <w:rsid w:val="006D3855"/>
    <w:rsid w:val="006D44D7"/>
    <w:rsid w:val="006D6586"/>
    <w:rsid w:val="006E1E2B"/>
    <w:rsid w:val="006E1E65"/>
    <w:rsid w:val="006E292F"/>
    <w:rsid w:val="006E673A"/>
    <w:rsid w:val="006F120D"/>
    <w:rsid w:val="006F322F"/>
    <w:rsid w:val="006F7233"/>
    <w:rsid w:val="00702C72"/>
    <w:rsid w:val="007034E0"/>
    <w:rsid w:val="007048A2"/>
    <w:rsid w:val="00705C57"/>
    <w:rsid w:val="00725F5C"/>
    <w:rsid w:val="00735FFA"/>
    <w:rsid w:val="0073612F"/>
    <w:rsid w:val="00745B61"/>
    <w:rsid w:val="007505C7"/>
    <w:rsid w:val="00751276"/>
    <w:rsid w:val="00751E0A"/>
    <w:rsid w:val="007544B2"/>
    <w:rsid w:val="00756449"/>
    <w:rsid w:val="00756D44"/>
    <w:rsid w:val="007615E0"/>
    <w:rsid w:val="00763073"/>
    <w:rsid w:val="007631E5"/>
    <w:rsid w:val="00766D04"/>
    <w:rsid w:val="00770288"/>
    <w:rsid w:val="00770935"/>
    <w:rsid w:val="007742A8"/>
    <w:rsid w:val="007824C4"/>
    <w:rsid w:val="00787615"/>
    <w:rsid w:val="00794133"/>
    <w:rsid w:val="00794AA7"/>
    <w:rsid w:val="007A3E70"/>
    <w:rsid w:val="007A4034"/>
    <w:rsid w:val="007A4D5E"/>
    <w:rsid w:val="007A54E9"/>
    <w:rsid w:val="007B19F9"/>
    <w:rsid w:val="007B1D97"/>
    <w:rsid w:val="007B206D"/>
    <w:rsid w:val="007C33A6"/>
    <w:rsid w:val="007C46B8"/>
    <w:rsid w:val="007D640E"/>
    <w:rsid w:val="007D6DB4"/>
    <w:rsid w:val="007D702F"/>
    <w:rsid w:val="007E22D1"/>
    <w:rsid w:val="007E6B62"/>
    <w:rsid w:val="007F2947"/>
    <w:rsid w:val="007F34C5"/>
    <w:rsid w:val="007F38F4"/>
    <w:rsid w:val="00801303"/>
    <w:rsid w:val="00803091"/>
    <w:rsid w:val="00807FD2"/>
    <w:rsid w:val="00812406"/>
    <w:rsid w:val="0081483D"/>
    <w:rsid w:val="008205AB"/>
    <w:rsid w:val="00823B60"/>
    <w:rsid w:val="00827640"/>
    <w:rsid w:val="008305FF"/>
    <w:rsid w:val="00835698"/>
    <w:rsid w:val="008379CB"/>
    <w:rsid w:val="00840197"/>
    <w:rsid w:val="00842AB4"/>
    <w:rsid w:val="0084369E"/>
    <w:rsid w:val="00844E23"/>
    <w:rsid w:val="00852097"/>
    <w:rsid w:val="00856975"/>
    <w:rsid w:val="00857653"/>
    <w:rsid w:val="008626DB"/>
    <w:rsid w:val="00864021"/>
    <w:rsid w:val="00864E69"/>
    <w:rsid w:val="00865197"/>
    <w:rsid w:val="00883EE6"/>
    <w:rsid w:val="00885DBD"/>
    <w:rsid w:val="008909CC"/>
    <w:rsid w:val="008A4163"/>
    <w:rsid w:val="008A4AF8"/>
    <w:rsid w:val="008A4D95"/>
    <w:rsid w:val="008B1452"/>
    <w:rsid w:val="008B1AD1"/>
    <w:rsid w:val="008B419D"/>
    <w:rsid w:val="008C29CB"/>
    <w:rsid w:val="008C5BE3"/>
    <w:rsid w:val="008D39ED"/>
    <w:rsid w:val="008D748F"/>
    <w:rsid w:val="008D7F17"/>
    <w:rsid w:val="008E117D"/>
    <w:rsid w:val="008E1C0A"/>
    <w:rsid w:val="008E1FB6"/>
    <w:rsid w:val="008E2307"/>
    <w:rsid w:val="008E46B1"/>
    <w:rsid w:val="008F25DF"/>
    <w:rsid w:val="008F4D5B"/>
    <w:rsid w:val="008F5476"/>
    <w:rsid w:val="00902768"/>
    <w:rsid w:val="00903570"/>
    <w:rsid w:val="00916404"/>
    <w:rsid w:val="00917152"/>
    <w:rsid w:val="009210D8"/>
    <w:rsid w:val="00924140"/>
    <w:rsid w:val="009248C6"/>
    <w:rsid w:val="00927982"/>
    <w:rsid w:val="00927B3A"/>
    <w:rsid w:val="009352EC"/>
    <w:rsid w:val="00945416"/>
    <w:rsid w:val="0094574E"/>
    <w:rsid w:val="0094794A"/>
    <w:rsid w:val="009510BC"/>
    <w:rsid w:val="00952319"/>
    <w:rsid w:val="00953F95"/>
    <w:rsid w:val="00957BC3"/>
    <w:rsid w:val="00965AB8"/>
    <w:rsid w:val="00967A1D"/>
    <w:rsid w:val="0097009E"/>
    <w:rsid w:val="009733F2"/>
    <w:rsid w:val="00976AB1"/>
    <w:rsid w:val="00977922"/>
    <w:rsid w:val="0098344A"/>
    <w:rsid w:val="00983F22"/>
    <w:rsid w:val="00987932"/>
    <w:rsid w:val="009940EF"/>
    <w:rsid w:val="009A2A2A"/>
    <w:rsid w:val="009A323A"/>
    <w:rsid w:val="009A343E"/>
    <w:rsid w:val="009A3C43"/>
    <w:rsid w:val="009B465F"/>
    <w:rsid w:val="009B5E19"/>
    <w:rsid w:val="009C2D8F"/>
    <w:rsid w:val="009C551C"/>
    <w:rsid w:val="009C60B0"/>
    <w:rsid w:val="009D0919"/>
    <w:rsid w:val="009E4D34"/>
    <w:rsid w:val="009E4D5D"/>
    <w:rsid w:val="009E7256"/>
    <w:rsid w:val="009F1DA7"/>
    <w:rsid w:val="009F2D3D"/>
    <w:rsid w:val="009F2D40"/>
    <w:rsid w:val="009F6AF0"/>
    <w:rsid w:val="009F7777"/>
    <w:rsid w:val="009F7945"/>
    <w:rsid w:val="00A104E2"/>
    <w:rsid w:val="00A12629"/>
    <w:rsid w:val="00A14697"/>
    <w:rsid w:val="00A14C0F"/>
    <w:rsid w:val="00A16290"/>
    <w:rsid w:val="00A16772"/>
    <w:rsid w:val="00A16998"/>
    <w:rsid w:val="00A24459"/>
    <w:rsid w:val="00A32FFC"/>
    <w:rsid w:val="00A3758C"/>
    <w:rsid w:val="00A405D3"/>
    <w:rsid w:val="00A40D9F"/>
    <w:rsid w:val="00A44FDA"/>
    <w:rsid w:val="00A500EF"/>
    <w:rsid w:val="00A51C89"/>
    <w:rsid w:val="00A54E0B"/>
    <w:rsid w:val="00A55786"/>
    <w:rsid w:val="00A56D51"/>
    <w:rsid w:val="00A62CAA"/>
    <w:rsid w:val="00A70ABD"/>
    <w:rsid w:val="00A71554"/>
    <w:rsid w:val="00A72968"/>
    <w:rsid w:val="00A83041"/>
    <w:rsid w:val="00A83989"/>
    <w:rsid w:val="00A90EA1"/>
    <w:rsid w:val="00A9120B"/>
    <w:rsid w:val="00A9209C"/>
    <w:rsid w:val="00A92309"/>
    <w:rsid w:val="00A94FC7"/>
    <w:rsid w:val="00AA30A4"/>
    <w:rsid w:val="00AB106D"/>
    <w:rsid w:val="00AB14B4"/>
    <w:rsid w:val="00AC193F"/>
    <w:rsid w:val="00AC3D1A"/>
    <w:rsid w:val="00AC4D34"/>
    <w:rsid w:val="00AC520B"/>
    <w:rsid w:val="00AD1F88"/>
    <w:rsid w:val="00AD35DE"/>
    <w:rsid w:val="00AD423B"/>
    <w:rsid w:val="00AD7501"/>
    <w:rsid w:val="00AD76E7"/>
    <w:rsid w:val="00AE0C31"/>
    <w:rsid w:val="00AE178D"/>
    <w:rsid w:val="00AE3C35"/>
    <w:rsid w:val="00AE6AC3"/>
    <w:rsid w:val="00AF0776"/>
    <w:rsid w:val="00AF14BC"/>
    <w:rsid w:val="00AF5E37"/>
    <w:rsid w:val="00AF73CA"/>
    <w:rsid w:val="00AF78B2"/>
    <w:rsid w:val="00B00956"/>
    <w:rsid w:val="00B01F8A"/>
    <w:rsid w:val="00B04A88"/>
    <w:rsid w:val="00B05FFA"/>
    <w:rsid w:val="00B06E81"/>
    <w:rsid w:val="00B1054C"/>
    <w:rsid w:val="00B12981"/>
    <w:rsid w:val="00B132A2"/>
    <w:rsid w:val="00B13427"/>
    <w:rsid w:val="00B14BB8"/>
    <w:rsid w:val="00B16D3D"/>
    <w:rsid w:val="00B1750F"/>
    <w:rsid w:val="00B239D2"/>
    <w:rsid w:val="00B23CDD"/>
    <w:rsid w:val="00B2628D"/>
    <w:rsid w:val="00B26C3C"/>
    <w:rsid w:val="00B26EE5"/>
    <w:rsid w:val="00B3391A"/>
    <w:rsid w:val="00B33947"/>
    <w:rsid w:val="00B34C98"/>
    <w:rsid w:val="00B42D75"/>
    <w:rsid w:val="00B44990"/>
    <w:rsid w:val="00B47B07"/>
    <w:rsid w:val="00B502DB"/>
    <w:rsid w:val="00B54B45"/>
    <w:rsid w:val="00B55F37"/>
    <w:rsid w:val="00B61A4A"/>
    <w:rsid w:val="00B65DBC"/>
    <w:rsid w:val="00B73E3A"/>
    <w:rsid w:val="00B75010"/>
    <w:rsid w:val="00B77C97"/>
    <w:rsid w:val="00B83550"/>
    <w:rsid w:val="00B85F0C"/>
    <w:rsid w:val="00B975D9"/>
    <w:rsid w:val="00BA2D11"/>
    <w:rsid w:val="00BA39ED"/>
    <w:rsid w:val="00BA52C7"/>
    <w:rsid w:val="00BB56D9"/>
    <w:rsid w:val="00BB675B"/>
    <w:rsid w:val="00BB7BE9"/>
    <w:rsid w:val="00BC25F8"/>
    <w:rsid w:val="00BC7E21"/>
    <w:rsid w:val="00BD1C01"/>
    <w:rsid w:val="00BD3561"/>
    <w:rsid w:val="00BD4AA5"/>
    <w:rsid w:val="00BD603E"/>
    <w:rsid w:val="00BE2F56"/>
    <w:rsid w:val="00BE3225"/>
    <w:rsid w:val="00BE35CC"/>
    <w:rsid w:val="00BF15E5"/>
    <w:rsid w:val="00BF3BE8"/>
    <w:rsid w:val="00BF4E4C"/>
    <w:rsid w:val="00BF65ED"/>
    <w:rsid w:val="00BF71B8"/>
    <w:rsid w:val="00C0020C"/>
    <w:rsid w:val="00C0325A"/>
    <w:rsid w:val="00C0622A"/>
    <w:rsid w:val="00C07479"/>
    <w:rsid w:val="00C1189D"/>
    <w:rsid w:val="00C15D79"/>
    <w:rsid w:val="00C16C2C"/>
    <w:rsid w:val="00C20400"/>
    <w:rsid w:val="00C20DCF"/>
    <w:rsid w:val="00C21E9B"/>
    <w:rsid w:val="00C31375"/>
    <w:rsid w:val="00C31E78"/>
    <w:rsid w:val="00C32BE8"/>
    <w:rsid w:val="00C33CC6"/>
    <w:rsid w:val="00C33DC6"/>
    <w:rsid w:val="00C3532E"/>
    <w:rsid w:val="00C461FE"/>
    <w:rsid w:val="00C54954"/>
    <w:rsid w:val="00C556D7"/>
    <w:rsid w:val="00C575F5"/>
    <w:rsid w:val="00C624E4"/>
    <w:rsid w:val="00C64A43"/>
    <w:rsid w:val="00C64C22"/>
    <w:rsid w:val="00C654AE"/>
    <w:rsid w:val="00C7732E"/>
    <w:rsid w:val="00C80EED"/>
    <w:rsid w:val="00C8232B"/>
    <w:rsid w:val="00C8259E"/>
    <w:rsid w:val="00C8755B"/>
    <w:rsid w:val="00C91A23"/>
    <w:rsid w:val="00C95BF5"/>
    <w:rsid w:val="00C96DBA"/>
    <w:rsid w:val="00C971EB"/>
    <w:rsid w:val="00CA054E"/>
    <w:rsid w:val="00CB1E4C"/>
    <w:rsid w:val="00CB26E8"/>
    <w:rsid w:val="00CB2C19"/>
    <w:rsid w:val="00CB3042"/>
    <w:rsid w:val="00CB6E1D"/>
    <w:rsid w:val="00CC18E4"/>
    <w:rsid w:val="00CC77D3"/>
    <w:rsid w:val="00CD1916"/>
    <w:rsid w:val="00CD2946"/>
    <w:rsid w:val="00CD47D7"/>
    <w:rsid w:val="00CD73C0"/>
    <w:rsid w:val="00CE0D5A"/>
    <w:rsid w:val="00CE75C9"/>
    <w:rsid w:val="00CF54EC"/>
    <w:rsid w:val="00CF73A9"/>
    <w:rsid w:val="00CF78C0"/>
    <w:rsid w:val="00D14EE8"/>
    <w:rsid w:val="00D1525B"/>
    <w:rsid w:val="00D16173"/>
    <w:rsid w:val="00D161A4"/>
    <w:rsid w:val="00D17D1A"/>
    <w:rsid w:val="00D23658"/>
    <w:rsid w:val="00D24729"/>
    <w:rsid w:val="00D262F3"/>
    <w:rsid w:val="00D269BC"/>
    <w:rsid w:val="00D303B9"/>
    <w:rsid w:val="00D32D62"/>
    <w:rsid w:val="00D32F62"/>
    <w:rsid w:val="00D3611D"/>
    <w:rsid w:val="00D376FE"/>
    <w:rsid w:val="00D53900"/>
    <w:rsid w:val="00D55B5A"/>
    <w:rsid w:val="00D55ED4"/>
    <w:rsid w:val="00D56A10"/>
    <w:rsid w:val="00D574EB"/>
    <w:rsid w:val="00D57A0E"/>
    <w:rsid w:val="00D619D9"/>
    <w:rsid w:val="00D65D85"/>
    <w:rsid w:val="00D72638"/>
    <w:rsid w:val="00D75E30"/>
    <w:rsid w:val="00D77F85"/>
    <w:rsid w:val="00D95E76"/>
    <w:rsid w:val="00D95F8A"/>
    <w:rsid w:val="00D96760"/>
    <w:rsid w:val="00DA789C"/>
    <w:rsid w:val="00DB3AA7"/>
    <w:rsid w:val="00DB5318"/>
    <w:rsid w:val="00DB5F44"/>
    <w:rsid w:val="00DC4631"/>
    <w:rsid w:val="00DC486A"/>
    <w:rsid w:val="00DD01E4"/>
    <w:rsid w:val="00DD5F7F"/>
    <w:rsid w:val="00DD778A"/>
    <w:rsid w:val="00DE0B45"/>
    <w:rsid w:val="00DE118D"/>
    <w:rsid w:val="00DE1539"/>
    <w:rsid w:val="00DE3F84"/>
    <w:rsid w:val="00DE5CF4"/>
    <w:rsid w:val="00DE61FF"/>
    <w:rsid w:val="00DF34A6"/>
    <w:rsid w:val="00DF7DC2"/>
    <w:rsid w:val="00E010DE"/>
    <w:rsid w:val="00E050FE"/>
    <w:rsid w:val="00E059EF"/>
    <w:rsid w:val="00E13E0E"/>
    <w:rsid w:val="00E207E1"/>
    <w:rsid w:val="00E20A0D"/>
    <w:rsid w:val="00E242C0"/>
    <w:rsid w:val="00E25B85"/>
    <w:rsid w:val="00E26E3F"/>
    <w:rsid w:val="00E3280B"/>
    <w:rsid w:val="00E36450"/>
    <w:rsid w:val="00E366E5"/>
    <w:rsid w:val="00E403C4"/>
    <w:rsid w:val="00E4279D"/>
    <w:rsid w:val="00E445BA"/>
    <w:rsid w:val="00E4464D"/>
    <w:rsid w:val="00E505FD"/>
    <w:rsid w:val="00E51B56"/>
    <w:rsid w:val="00E530B3"/>
    <w:rsid w:val="00E534B0"/>
    <w:rsid w:val="00E53716"/>
    <w:rsid w:val="00E5442E"/>
    <w:rsid w:val="00E57BC5"/>
    <w:rsid w:val="00E61884"/>
    <w:rsid w:val="00E62075"/>
    <w:rsid w:val="00E62F7B"/>
    <w:rsid w:val="00E70AA7"/>
    <w:rsid w:val="00E726F8"/>
    <w:rsid w:val="00E77B73"/>
    <w:rsid w:val="00E81C9C"/>
    <w:rsid w:val="00E844CE"/>
    <w:rsid w:val="00E86268"/>
    <w:rsid w:val="00E86B31"/>
    <w:rsid w:val="00E86C04"/>
    <w:rsid w:val="00E91923"/>
    <w:rsid w:val="00E92861"/>
    <w:rsid w:val="00E93D35"/>
    <w:rsid w:val="00E97A57"/>
    <w:rsid w:val="00E97B6A"/>
    <w:rsid w:val="00EA6B83"/>
    <w:rsid w:val="00EB318A"/>
    <w:rsid w:val="00EB4608"/>
    <w:rsid w:val="00EC38FD"/>
    <w:rsid w:val="00EC5EB0"/>
    <w:rsid w:val="00ED4F4F"/>
    <w:rsid w:val="00ED69E9"/>
    <w:rsid w:val="00EE0546"/>
    <w:rsid w:val="00EE1ABB"/>
    <w:rsid w:val="00EE40A7"/>
    <w:rsid w:val="00EE6031"/>
    <w:rsid w:val="00EE62F7"/>
    <w:rsid w:val="00EE6C90"/>
    <w:rsid w:val="00EE75F2"/>
    <w:rsid w:val="00EF07D6"/>
    <w:rsid w:val="00EF1A95"/>
    <w:rsid w:val="00EF265E"/>
    <w:rsid w:val="00EF337A"/>
    <w:rsid w:val="00F00D0B"/>
    <w:rsid w:val="00F01707"/>
    <w:rsid w:val="00F02069"/>
    <w:rsid w:val="00F03374"/>
    <w:rsid w:val="00F11B89"/>
    <w:rsid w:val="00F13FC4"/>
    <w:rsid w:val="00F15F71"/>
    <w:rsid w:val="00F21D46"/>
    <w:rsid w:val="00F22E2A"/>
    <w:rsid w:val="00F23FD7"/>
    <w:rsid w:val="00F259A4"/>
    <w:rsid w:val="00F2780A"/>
    <w:rsid w:val="00F3165B"/>
    <w:rsid w:val="00F31C2E"/>
    <w:rsid w:val="00F322A2"/>
    <w:rsid w:val="00F325AD"/>
    <w:rsid w:val="00F35BFE"/>
    <w:rsid w:val="00F40126"/>
    <w:rsid w:val="00F44C98"/>
    <w:rsid w:val="00F456AF"/>
    <w:rsid w:val="00F46AED"/>
    <w:rsid w:val="00F51575"/>
    <w:rsid w:val="00F52B73"/>
    <w:rsid w:val="00F545BF"/>
    <w:rsid w:val="00F556EF"/>
    <w:rsid w:val="00F564CA"/>
    <w:rsid w:val="00F56E04"/>
    <w:rsid w:val="00F60AE6"/>
    <w:rsid w:val="00F60C08"/>
    <w:rsid w:val="00F61201"/>
    <w:rsid w:val="00F65566"/>
    <w:rsid w:val="00F65749"/>
    <w:rsid w:val="00F6615F"/>
    <w:rsid w:val="00F70482"/>
    <w:rsid w:val="00F7255B"/>
    <w:rsid w:val="00F7698A"/>
    <w:rsid w:val="00F86ACA"/>
    <w:rsid w:val="00F903CE"/>
    <w:rsid w:val="00F9387C"/>
    <w:rsid w:val="00F961B5"/>
    <w:rsid w:val="00F97796"/>
    <w:rsid w:val="00FA1591"/>
    <w:rsid w:val="00FA5E08"/>
    <w:rsid w:val="00FA5FB7"/>
    <w:rsid w:val="00FA6BD2"/>
    <w:rsid w:val="00FB2BFC"/>
    <w:rsid w:val="00FB42FE"/>
    <w:rsid w:val="00FB5683"/>
    <w:rsid w:val="00FB6ED6"/>
    <w:rsid w:val="00FC585E"/>
    <w:rsid w:val="00FC70F0"/>
    <w:rsid w:val="00FC7BA6"/>
    <w:rsid w:val="00FD2F5F"/>
    <w:rsid w:val="00FD4AE0"/>
    <w:rsid w:val="00FD58F8"/>
    <w:rsid w:val="00FE2A23"/>
    <w:rsid w:val="00FE493A"/>
    <w:rsid w:val="00FE78D2"/>
    <w:rsid w:val="00FF0220"/>
    <w:rsid w:val="00FF1FD6"/>
    <w:rsid w:val="00FF33B8"/>
    <w:rsid w:val="00FF72D6"/>
    <w:rsid w:val="0DCD5F51"/>
    <w:rsid w:val="108240E3"/>
    <w:rsid w:val="176F5F3B"/>
    <w:rsid w:val="1F8AF756"/>
    <w:rsid w:val="23C242E9"/>
    <w:rsid w:val="2C58241E"/>
    <w:rsid w:val="2FF8B883"/>
    <w:rsid w:val="4248AE15"/>
    <w:rsid w:val="44B7C2FE"/>
    <w:rsid w:val="46D68688"/>
    <w:rsid w:val="4C60803E"/>
    <w:rsid w:val="5391781F"/>
    <w:rsid w:val="5DD663FB"/>
    <w:rsid w:val="63CAD2FC"/>
    <w:rsid w:val="6EEFF1F8"/>
    <w:rsid w:val="7AF3EF9A"/>
    <w:rsid w:val="7C6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0803E"/>
  <w15:docId w15:val="{B7B8A2C9-3F05-423F-9335-BEAE3B9F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3C570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43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C5703"/>
    <w:rPr>
      <w:rFonts w:ascii="Calibri" w:eastAsiaTheme="majorEastAsia" w:hAnsi="Calibri" w:cstheme="majorBidi"/>
      <w:b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31C2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7BE9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styleId="PargrafodaLista">
    <w:name w:val="List Paragraph"/>
    <w:basedOn w:val="Normal"/>
    <w:uiPriority w:val="1"/>
    <w:qFormat/>
    <w:rsid w:val="00EF337A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C585E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585E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FC585E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945"/>
    <w:rPr>
      <w:rFonts w:asciiTheme="majorHAnsi" w:eastAsiaTheme="majorEastAsia" w:hAnsiTheme="majorHAnsi" w:cstheme="majorBidi"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B0963"/>
    <w:pPr>
      <w:tabs>
        <w:tab w:val="right" w:leader="dot" w:pos="9016"/>
      </w:tabs>
      <w:spacing w:after="100"/>
      <w:ind w:left="220"/>
    </w:pPr>
    <w:rPr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59CF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1F4B10"/>
  </w:style>
  <w:style w:type="character" w:styleId="Hiperligaovisitada">
    <w:name w:val="FollowedHyperlink"/>
    <w:basedOn w:val="Tipodeletrapredefinidodopargrafo"/>
    <w:uiPriority w:val="99"/>
    <w:semiHidden/>
    <w:unhideWhenUsed/>
    <w:rsid w:val="00E57BC5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9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CC77D3"/>
    <w:rPr>
      <w:color w:val="808080"/>
    </w:rPr>
  </w:style>
  <w:style w:type="paragraph" w:styleId="Corpodetexto">
    <w:name w:val="Body Text"/>
    <w:basedOn w:val="Normal"/>
    <w:link w:val="CorpodetextoCarter"/>
    <w:uiPriority w:val="1"/>
    <w:qFormat/>
    <w:rsid w:val="001E6AD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E6ADF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6E1E2B"/>
  </w:style>
  <w:style w:type="character" w:customStyle="1" w:styleId="Ttulo3Carter">
    <w:name w:val="Título 3 Caráter"/>
    <w:basedOn w:val="Tipodeletrapredefinidodopargrafo"/>
    <w:link w:val="Ttulo3"/>
    <w:uiPriority w:val="9"/>
    <w:rsid w:val="00543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022CD"/>
    <w:rPr>
      <w:b/>
      <w:bCs/>
    </w:rPr>
  </w:style>
  <w:style w:type="paragraph" w:customStyle="1" w:styleId="Default">
    <w:name w:val="Default"/>
    <w:rsid w:val="00F72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009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009E"/>
    <w:rPr>
      <w:rFonts w:eastAsiaTheme="minorEastAsia"/>
      <w:color w:val="5A5A5A" w:themeColor="text1" w:themeTint="A5"/>
      <w:spacing w:val="15"/>
    </w:rPr>
  </w:style>
  <w:style w:type="paragraph" w:styleId="Bibliografia">
    <w:name w:val="Bibliography"/>
    <w:basedOn w:val="Normal"/>
    <w:next w:val="Normal"/>
    <w:uiPriority w:val="37"/>
    <w:unhideWhenUsed/>
    <w:rsid w:val="007A4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6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m222</b:Tag>
    <b:SourceType>InternetSite</b:SourceType>
    <b:Guid>{8AF27968-0242-4645-8BD8-E1E72BB63218}</b:Guid>
    <b:Title>Em 2022, 70% da população mundial está ligada por dispositivos móveis</b:Title>
    <b:Year>2022</b:Year>
    <b:InternetSiteTitle>IT Channel</b:InternetSiteTitle>
    <b:URL>https://www.itchannel.pt/news/negocios/em-2022-70-da-populacao-mundial-esta-ligada-por-dispositivos-moveis</b:URL>
    <b:RefOrder>1</b:RefOrder>
  </b:Source>
</b:Sources>
</file>

<file path=customXml/itemProps1.xml><?xml version="1.0" encoding="utf-8"?>
<ds:datastoreItem xmlns:ds="http://schemas.openxmlformats.org/officeDocument/2006/customXml" ds:itemID="{E671EBC5-FF70-4406-BAE9-5C6BDCDF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8</Pages>
  <Words>1197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Gabriel Da Cruz Silva</dc:creator>
  <cp:keywords/>
  <dc:description/>
  <cp:lastModifiedBy>Miguel Marmelete</cp:lastModifiedBy>
  <cp:revision>267</cp:revision>
  <cp:lastPrinted>2022-02-27T18:01:00Z</cp:lastPrinted>
  <dcterms:created xsi:type="dcterms:W3CDTF">2022-11-20T14:59:00Z</dcterms:created>
  <dcterms:modified xsi:type="dcterms:W3CDTF">2023-05-06T08:58:00Z</dcterms:modified>
</cp:coreProperties>
</file>